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0877888"/>
        <w:docPartObj>
          <w:docPartGallery w:val="Cover Pages"/>
          <w:docPartUnique/>
        </w:docPartObj>
      </w:sdtPr>
      <w:sdtContent>
        <w:p w14:paraId="7AF0E11A" w14:textId="5F373EDE" w:rsidR="00D46D6E" w:rsidRDefault="00D46D6E">
          <w:r>
            <w:rPr>
              <w:noProof/>
            </w:rPr>
            <mc:AlternateContent>
              <mc:Choice Requires="wpg">
                <w:drawing>
                  <wp:anchor distT="0" distB="0" distL="114300" distR="114300" simplePos="0" relativeHeight="251659264" behindDoc="1" locked="0" layoutInCell="1" allowOverlap="1" wp14:anchorId="05F89324" wp14:editId="1453B152">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BAC7A3" w14:textId="074AE861" w:rsidR="00D46D6E" w:rsidRDefault="00D46D6E">
                                      <w:pPr>
                                        <w:pStyle w:val="Sinespaciado"/>
                                        <w:spacing w:before="120"/>
                                        <w:jc w:val="center"/>
                                        <w:rPr>
                                          <w:color w:val="FFFFFF" w:themeColor="background1"/>
                                        </w:rPr>
                                      </w:pPr>
                                      <w:r>
                                        <w:rPr>
                                          <w:color w:val="FFFFFF" w:themeColor="background1"/>
                                        </w:rPr>
                                        <w:t>Antonio J. Galán Herrera</w:t>
                                      </w:r>
                                    </w:p>
                                  </w:sdtContent>
                                </w:sdt>
                                <w:p w14:paraId="3089A889" w14:textId="5BF2F390" w:rsidR="00D46D6E" w:rsidRDefault="00D46D6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13D33">
                                        <w:rPr>
                                          <w:caps/>
                                          <w:color w:val="FFFFFF" w:themeColor="background1"/>
                                        </w:rPr>
                                        <w:t>UniversiDAD DE MÁLAG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B13D33">
                                        <w:rPr>
                                          <w:color w:val="FFFFFF" w:themeColor="background1"/>
                                        </w:rPr>
                                        <w:t>Grado en Ingeniería Informát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BA586EF" w14:textId="0605F727" w:rsidR="00D46D6E" w:rsidRDefault="00B13D3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sz w:val="72"/>
                                          <w:szCs w:val="72"/>
                                        </w:rPr>
                                        <w:t>CONCEPTOS DE SISTEMAS DE INFORMACIÓN PARA DIRECTIV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89324"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kUCK9IDAADnDgAA&#10;DgAAAAAAAAAAAAAAAAAuAgAAZHJzL2Uyb0RvYy54bWxQSwECLQAUAAYACAAAACEAtMSDsNwAAAAH&#10;AQAADwAAAAAAAAAAAAAAAAAsBgAAZHJzL2Rvd25yZXYueG1sUEsFBgAAAAAEAAQA8wAAADUHAAAA&#10;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BAC7A3" w14:textId="074AE861" w:rsidR="00D46D6E" w:rsidRDefault="00D46D6E">
                                <w:pPr>
                                  <w:pStyle w:val="Sinespaciado"/>
                                  <w:spacing w:before="120"/>
                                  <w:jc w:val="center"/>
                                  <w:rPr>
                                    <w:color w:val="FFFFFF" w:themeColor="background1"/>
                                  </w:rPr>
                                </w:pPr>
                                <w:r>
                                  <w:rPr>
                                    <w:color w:val="FFFFFF" w:themeColor="background1"/>
                                  </w:rPr>
                                  <w:t>Antonio J. Galán Herrera</w:t>
                                </w:r>
                              </w:p>
                            </w:sdtContent>
                          </w:sdt>
                          <w:p w14:paraId="3089A889" w14:textId="5BF2F390" w:rsidR="00D46D6E" w:rsidRDefault="00D46D6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13D33">
                                  <w:rPr>
                                    <w:caps/>
                                    <w:color w:val="FFFFFF" w:themeColor="background1"/>
                                  </w:rPr>
                                  <w:t>UniversiDAD DE MÁLAGA</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B13D33">
                                  <w:rPr>
                                    <w:color w:val="FFFFFF" w:themeColor="background1"/>
                                  </w:rPr>
                                  <w:t>Grado en Ingeniería Informátic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BA586EF" w14:textId="0605F727" w:rsidR="00D46D6E" w:rsidRDefault="00B13D3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sz w:val="72"/>
                                    <w:szCs w:val="72"/>
                                  </w:rPr>
                                  <w:t>CONCEPTOS DE SISTEMAS DE INFORMACIÓN PARA DIRECTIVOS</w:t>
                                </w:r>
                              </w:p>
                            </w:sdtContent>
                          </w:sdt>
                        </w:txbxContent>
                      </v:textbox>
                    </v:shape>
                    <w10:wrap anchorx="page" anchory="page"/>
                  </v:group>
                </w:pict>
              </mc:Fallback>
            </mc:AlternateContent>
          </w:r>
        </w:p>
        <w:p w14:paraId="692C36D8" w14:textId="29659586" w:rsidR="00840604" w:rsidRPr="00D46D6E" w:rsidRDefault="00D46D6E" w:rsidP="00840604">
          <w:r>
            <w:br w:type="page"/>
          </w:r>
        </w:p>
        <w:bookmarkStart w:id="0" w:name="_GoBack" w:displacedByCustomXml="next"/>
        <w:bookmarkEnd w:id="0" w:displacedByCustomXml="next"/>
      </w:sdtContent>
    </w:sdt>
    <w:sdt>
      <w:sdtPr>
        <w:rPr>
          <w:rFonts w:asciiTheme="minorHAnsi" w:hAnsiTheme="minorHAnsi" w:cstheme="minorHAnsi"/>
        </w:rPr>
        <w:id w:val="-1272164188"/>
        <w:docPartObj>
          <w:docPartGallery w:val="Table of Contents"/>
          <w:docPartUnique/>
        </w:docPartObj>
      </w:sdtPr>
      <w:sdtEndPr>
        <w:rPr>
          <w:rFonts w:eastAsiaTheme="minorHAnsi"/>
          <w:b/>
          <w:bCs/>
          <w:color w:val="auto"/>
          <w:lang w:eastAsia="en-US"/>
        </w:rPr>
      </w:sdtEndPr>
      <w:sdtContent>
        <w:p w14:paraId="1F4B8414" w14:textId="019D61BD" w:rsidR="00D46D6E" w:rsidRPr="00D46D6E" w:rsidRDefault="00D46D6E">
          <w:pPr>
            <w:pStyle w:val="TtuloTDC"/>
            <w:rPr>
              <w:rFonts w:asciiTheme="minorHAnsi" w:hAnsiTheme="minorHAnsi" w:cstheme="minorHAnsi"/>
              <w:b/>
              <w:color w:val="auto"/>
              <w:sz w:val="40"/>
            </w:rPr>
          </w:pPr>
          <w:r w:rsidRPr="00D46D6E">
            <w:rPr>
              <w:rFonts w:asciiTheme="minorHAnsi" w:hAnsiTheme="minorHAnsi" w:cstheme="minorHAnsi"/>
              <w:b/>
              <w:color w:val="auto"/>
              <w:sz w:val="40"/>
            </w:rPr>
            <w:t>Índice</w:t>
          </w:r>
        </w:p>
        <w:p w14:paraId="28631910" w14:textId="77777777" w:rsidR="00D46D6E" w:rsidRPr="00D46D6E" w:rsidRDefault="00D46D6E">
          <w:pPr>
            <w:pStyle w:val="TDC1"/>
            <w:tabs>
              <w:tab w:val="right" w:leader="dot" w:pos="9736"/>
            </w:tabs>
            <w:rPr>
              <w:rFonts w:cstheme="minorHAnsi"/>
              <w:bCs/>
              <w:sz w:val="32"/>
              <w:szCs w:val="32"/>
            </w:rPr>
          </w:pPr>
        </w:p>
        <w:p w14:paraId="262011E5" w14:textId="2B93DCF4" w:rsidR="00B13D33" w:rsidRDefault="00D46D6E">
          <w:pPr>
            <w:pStyle w:val="TDC1"/>
            <w:tabs>
              <w:tab w:val="right" w:leader="dot" w:pos="9736"/>
            </w:tabs>
            <w:rPr>
              <w:rStyle w:val="Hipervnculo"/>
              <w:noProof/>
              <w:sz w:val="32"/>
              <w:szCs w:val="32"/>
            </w:rPr>
          </w:pPr>
          <w:r w:rsidRPr="00B13D33">
            <w:rPr>
              <w:rFonts w:cstheme="minorHAnsi"/>
              <w:bCs/>
              <w:sz w:val="32"/>
              <w:szCs w:val="32"/>
            </w:rPr>
            <w:fldChar w:fldCharType="begin"/>
          </w:r>
          <w:r w:rsidRPr="00B13D33">
            <w:rPr>
              <w:rFonts w:cstheme="minorHAnsi"/>
              <w:bCs/>
              <w:sz w:val="32"/>
              <w:szCs w:val="32"/>
            </w:rPr>
            <w:instrText xml:space="preserve"> TOC \o "1-3" \h \z \u </w:instrText>
          </w:r>
          <w:r w:rsidRPr="00B13D33">
            <w:rPr>
              <w:rFonts w:cstheme="minorHAnsi"/>
              <w:bCs/>
              <w:sz w:val="32"/>
              <w:szCs w:val="32"/>
            </w:rPr>
            <w:fldChar w:fldCharType="separate"/>
          </w:r>
          <w:hyperlink w:anchor="_Toc527288019" w:history="1">
            <w:r w:rsidR="00B13D33" w:rsidRPr="00B13D33">
              <w:rPr>
                <w:rStyle w:val="Hipervnculo"/>
                <w:rFonts w:cstheme="minorHAnsi"/>
                <w:noProof/>
                <w:sz w:val="32"/>
                <w:szCs w:val="32"/>
              </w:rPr>
              <w:t>Introducción</w:t>
            </w:r>
            <w:r w:rsidR="00B13D33" w:rsidRPr="00B13D33">
              <w:rPr>
                <w:noProof/>
                <w:webHidden/>
                <w:sz w:val="32"/>
                <w:szCs w:val="32"/>
              </w:rPr>
              <w:tab/>
            </w:r>
            <w:r w:rsidR="00C1054C">
              <w:rPr>
                <w:noProof/>
                <w:webHidden/>
                <w:sz w:val="32"/>
                <w:szCs w:val="32"/>
              </w:rPr>
              <w:t>2</w:t>
            </w:r>
          </w:hyperlink>
        </w:p>
        <w:p w14:paraId="7F66E936" w14:textId="77777777" w:rsidR="00B13D33" w:rsidRPr="00B13D33" w:rsidRDefault="00B13D33" w:rsidP="00B13D33"/>
        <w:p w14:paraId="375B4D8B" w14:textId="5310E3DC" w:rsidR="00B13D33" w:rsidRDefault="00B13D33">
          <w:pPr>
            <w:pStyle w:val="TDC1"/>
            <w:tabs>
              <w:tab w:val="right" w:leader="dot" w:pos="9736"/>
            </w:tabs>
            <w:rPr>
              <w:rStyle w:val="Hipervnculo"/>
              <w:noProof/>
              <w:sz w:val="32"/>
              <w:szCs w:val="32"/>
            </w:rPr>
          </w:pPr>
          <w:hyperlink w:anchor="_Toc527288020" w:history="1">
            <w:r w:rsidRPr="00B13D33">
              <w:rPr>
                <w:rStyle w:val="Hipervnculo"/>
                <w:rFonts w:cstheme="minorHAnsi"/>
                <w:noProof/>
                <w:sz w:val="32"/>
                <w:szCs w:val="32"/>
              </w:rPr>
              <w:t>Cuadro de Mando Integral (CMI)</w:t>
            </w:r>
            <w:r w:rsidRPr="00B13D33">
              <w:rPr>
                <w:noProof/>
                <w:webHidden/>
                <w:sz w:val="32"/>
                <w:szCs w:val="32"/>
              </w:rPr>
              <w:tab/>
            </w:r>
            <w:r w:rsidR="00C1054C">
              <w:rPr>
                <w:noProof/>
                <w:webHidden/>
                <w:sz w:val="32"/>
                <w:szCs w:val="32"/>
              </w:rPr>
              <w:t>3</w:t>
            </w:r>
          </w:hyperlink>
        </w:p>
        <w:p w14:paraId="267E0C88" w14:textId="77777777" w:rsidR="00B13D33" w:rsidRPr="00B13D33" w:rsidRDefault="00B13D33" w:rsidP="00B13D33"/>
        <w:p w14:paraId="44BA8EAF" w14:textId="557D2933" w:rsidR="00B13D33" w:rsidRDefault="00B13D33">
          <w:pPr>
            <w:pStyle w:val="TDC1"/>
            <w:tabs>
              <w:tab w:val="right" w:leader="dot" w:pos="9736"/>
            </w:tabs>
            <w:rPr>
              <w:rStyle w:val="Hipervnculo"/>
              <w:noProof/>
              <w:sz w:val="32"/>
              <w:szCs w:val="32"/>
            </w:rPr>
          </w:pPr>
          <w:hyperlink w:anchor="_Toc527288021" w:history="1">
            <w:r w:rsidRPr="00B13D33">
              <w:rPr>
                <w:rStyle w:val="Hipervnculo"/>
                <w:rFonts w:cstheme="minorHAnsi"/>
                <w:noProof/>
                <w:sz w:val="32"/>
                <w:szCs w:val="32"/>
              </w:rPr>
              <w:t>Minería de datos</w:t>
            </w:r>
            <w:r w:rsidRPr="00B13D33">
              <w:rPr>
                <w:noProof/>
                <w:webHidden/>
                <w:sz w:val="32"/>
                <w:szCs w:val="32"/>
              </w:rPr>
              <w:tab/>
            </w:r>
            <w:r w:rsidR="00C1054C">
              <w:rPr>
                <w:noProof/>
                <w:webHidden/>
                <w:sz w:val="32"/>
                <w:szCs w:val="32"/>
              </w:rPr>
              <w:t>4</w:t>
            </w:r>
          </w:hyperlink>
        </w:p>
        <w:p w14:paraId="1E6DF834" w14:textId="77777777" w:rsidR="00B13D33" w:rsidRPr="00B13D33" w:rsidRDefault="00B13D33" w:rsidP="00B13D33"/>
        <w:p w14:paraId="4400AA76" w14:textId="1B408E03" w:rsidR="00B13D33" w:rsidRDefault="00B13D33">
          <w:pPr>
            <w:pStyle w:val="TDC1"/>
            <w:tabs>
              <w:tab w:val="right" w:leader="dot" w:pos="9736"/>
            </w:tabs>
            <w:rPr>
              <w:rStyle w:val="Hipervnculo"/>
              <w:noProof/>
              <w:sz w:val="32"/>
              <w:szCs w:val="32"/>
            </w:rPr>
          </w:pPr>
          <w:hyperlink w:anchor="_Toc527288022" w:history="1">
            <w:r w:rsidRPr="00B13D33">
              <w:rPr>
                <w:rStyle w:val="Hipervnculo"/>
                <w:rFonts w:cstheme="minorHAnsi"/>
                <w:noProof/>
                <w:sz w:val="32"/>
                <w:szCs w:val="32"/>
              </w:rPr>
              <w:t>Business Intelligence</w:t>
            </w:r>
            <w:r w:rsidRPr="00B13D33">
              <w:rPr>
                <w:noProof/>
                <w:webHidden/>
                <w:sz w:val="32"/>
                <w:szCs w:val="32"/>
              </w:rPr>
              <w:tab/>
            </w:r>
            <w:r w:rsidR="00C1054C">
              <w:rPr>
                <w:noProof/>
                <w:webHidden/>
                <w:sz w:val="32"/>
                <w:szCs w:val="32"/>
              </w:rPr>
              <w:t>5</w:t>
            </w:r>
          </w:hyperlink>
        </w:p>
        <w:p w14:paraId="195CDE10" w14:textId="77777777" w:rsidR="00B13D33" w:rsidRPr="00B13D33" w:rsidRDefault="00B13D33" w:rsidP="00B13D33"/>
        <w:p w14:paraId="6898575E" w14:textId="633556CB" w:rsidR="00B13D33" w:rsidRDefault="00B13D33">
          <w:pPr>
            <w:pStyle w:val="TDC1"/>
            <w:tabs>
              <w:tab w:val="right" w:leader="dot" w:pos="9736"/>
            </w:tabs>
            <w:rPr>
              <w:rStyle w:val="Hipervnculo"/>
              <w:noProof/>
              <w:sz w:val="32"/>
              <w:szCs w:val="32"/>
            </w:rPr>
          </w:pPr>
          <w:hyperlink w:anchor="_Toc527288023" w:history="1">
            <w:r w:rsidRPr="00B13D33">
              <w:rPr>
                <w:rStyle w:val="Hipervnculo"/>
                <w:rFonts w:cstheme="minorHAnsi"/>
                <w:noProof/>
                <w:sz w:val="32"/>
                <w:szCs w:val="32"/>
              </w:rPr>
              <w:t>Análisis de sentimiento</w:t>
            </w:r>
            <w:r w:rsidRPr="00B13D33">
              <w:rPr>
                <w:noProof/>
                <w:webHidden/>
                <w:sz w:val="32"/>
                <w:szCs w:val="32"/>
              </w:rPr>
              <w:tab/>
            </w:r>
            <w:r w:rsidR="00C1054C">
              <w:rPr>
                <w:noProof/>
                <w:webHidden/>
                <w:sz w:val="32"/>
                <w:szCs w:val="32"/>
              </w:rPr>
              <w:t>6</w:t>
            </w:r>
          </w:hyperlink>
        </w:p>
        <w:p w14:paraId="4C3F2758" w14:textId="77777777" w:rsidR="00B13D33" w:rsidRPr="00B13D33" w:rsidRDefault="00B13D33" w:rsidP="00B13D33"/>
        <w:p w14:paraId="375C9D92" w14:textId="597CF4DD" w:rsidR="00B13D33" w:rsidRDefault="00B13D33">
          <w:pPr>
            <w:pStyle w:val="TDC1"/>
            <w:tabs>
              <w:tab w:val="right" w:leader="dot" w:pos="9736"/>
            </w:tabs>
            <w:rPr>
              <w:rStyle w:val="Hipervnculo"/>
              <w:noProof/>
              <w:sz w:val="32"/>
              <w:szCs w:val="32"/>
            </w:rPr>
          </w:pPr>
          <w:hyperlink w:anchor="_Toc527288024" w:history="1">
            <w:r w:rsidRPr="00B13D33">
              <w:rPr>
                <w:rStyle w:val="Hipervnculo"/>
                <w:rFonts w:cstheme="minorHAnsi"/>
                <w:noProof/>
                <w:sz w:val="32"/>
                <w:szCs w:val="32"/>
              </w:rPr>
              <w:t>Big Data</w:t>
            </w:r>
            <w:r w:rsidRPr="00B13D33">
              <w:rPr>
                <w:noProof/>
                <w:webHidden/>
                <w:sz w:val="32"/>
                <w:szCs w:val="32"/>
              </w:rPr>
              <w:tab/>
            </w:r>
            <w:r w:rsidR="00C1054C">
              <w:rPr>
                <w:noProof/>
                <w:webHidden/>
                <w:sz w:val="32"/>
                <w:szCs w:val="32"/>
              </w:rPr>
              <w:t>7</w:t>
            </w:r>
          </w:hyperlink>
        </w:p>
        <w:p w14:paraId="66D380D1" w14:textId="77777777" w:rsidR="00B13D33" w:rsidRPr="00B13D33" w:rsidRDefault="00B13D33" w:rsidP="00B13D33"/>
        <w:p w14:paraId="7715BD82" w14:textId="202CB230" w:rsidR="00B13D33" w:rsidRDefault="00B13D33">
          <w:pPr>
            <w:pStyle w:val="TDC1"/>
            <w:tabs>
              <w:tab w:val="right" w:leader="dot" w:pos="9736"/>
            </w:tabs>
            <w:rPr>
              <w:rStyle w:val="Hipervnculo"/>
              <w:noProof/>
              <w:sz w:val="32"/>
              <w:szCs w:val="32"/>
            </w:rPr>
          </w:pPr>
          <w:hyperlink w:anchor="_Toc527288025" w:history="1">
            <w:r w:rsidRPr="00B13D33">
              <w:rPr>
                <w:rStyle w:val="Hipervnculo"/>
                <w:rFonts w:cstheme="minorHAnsi"/>
                <w:noProof/>
                <w:sz w:val="32"/>
                <w:szCs w:val="32"/>
              </w:rPr>
              <w:t>Data Science</w:t>
            </w:r>
            <w:r w:rsidRPr="00B13D33">
              <w:rPr>
                <w:noProof/>
                <w:webHidden/>
                <w:sz w:val="32"/>
                <w:szCs w:val="32"/>
              </w:rPr>
              <w:tab/>
            </w:r>
            <w:r w:rsidR="00C1054C">
              <w:rPr>
                <w:noProof/>
                <w:webHidden/>
                <w:sz w:val="32"/>
                <w:szCs w:val="32"/>
              </w:rPr>
              <w:t>8</w:t>
            </w:r>
          </w:hyperlink>
        </w:p>
        <w:p w14:paraId="6F7F9250" w14:textId="77777777" w:rsidR="00B13D33" w:rsidRPr="00B13D33" w:rsidRDefault="00B13D33" w:rsidP="00B13D33"/>
        <w:p w14:paraId="18140B68" w14:textId="75F73659" w:rsidR="00B13D33" w:rsidRDefault="00B13D33">
          <w:pPr>
            <w:pStyle w:val="TDC1"/>
            <w:tabs>
              <w:tab w:val="right" w:leader="dot" w:pos="9736"/>
            </w:tabs>
            <w:rPr>
              <w:rStyle w:val="Hipervnculo"/>
              <w:noProof/>
              <w:sz w:val="32"/>
              <w:szCs w:val="32"/>
            </w:rPr>
          </w:pPr>
          <w:hyperlink w:anchor="_Toc527288026" w:history="1">
            <w:r w:rsidRPr="00B13D33">
              <w:rPr>
                <w:rStyle w:val="Hipervnculo"/>
                <w:rFonts w:cstheme="minorHAnsi"/>
                <w:noProof/>
                <w:sz w:val="32"/>
                <w:szCs w:val="32"/>
              </w:rPr>
              <w:t>Conclusión personal</w:t>
            </w:r>
            <w:r w:rsidRPr="00B13D33">
              <w:rPr>
                <w:noProof/>
                <w:webHidden/>
                <w:sz w:val="32"/>
                <w:szCs w:val="32"/>
              </w:rPr>
              <w:tab/>
            </w:r>
            <w:r w:rsidR="00C1054C">
              <w:rPr>
                <w:noProof/>
                <w:webHidden/>
                <w:sz w:val="32"/>
                <w:szCs w:val="32"/>
              </w:rPr>
              <w:t>9</w:t>
            </w:r>
          </w:hyperlink>
        </w:p>
        <w:p w14:paraId="4FD7D705" w14:textId="77777777" w:rsidR="00B13D33" w:rsidRPr="00B13D33" w:rsidRDefault="00B13D33" w:rsidP="00B13D33"/>
        <w:p w14:paraId="54064CE7" w14:textId="4E572640" w:rsidR="00B13D33" w:rsidRPr="00B13D33" w:rsidRDefault="00B13D33">
          <w:pPr>
            <w:pStyle w:val="TDC1"/>
            <w:tabs>
              <w:tab w:val="right" w:leader="dot" w:pos="9736"/>
            </w:tabs>
            <w:rPr>
              <w:rFonts w:eastAsiaTheme="minorEastAsia"/>
              <w:noProof/>
              <w:sz w:val="32"/>
              <w:szCs w:val="32"/>
              <w:lang w:eastAsia="es-ES"/>
            </w:rPr>
          </w:pPr>
          <w:hyperlink w:anchor="_Toc527288027" w:history="1">
            <w:r w:rsidRPr="00B13D33">
              <w:rPr>
                <w:rStyle w:val="Hipervnculo"/>
                <w:rFonts w:cstheme="minorHAnsi"/>
                <w:noProof/>
                <w:sz w:val="32"/>
                <w:szCs w:val="32"/>
              </w:rPr>
              <w:t>Bibliografía</w:t>
            </w:r>
            <w:r w:rsidRPr="00B13D33">
              <w:rPr>
                <w:noProof/>
                <w:webHidden/>
                <w:sz w:val="32"/>
                <w:szCs w:val="32"/>
              </w:rPr>
              <w:tab/>
            </w:r>
            <w:r w:rsidR="00C1054C">
              <w:rPr>
                <w:noProof/>
                <w:webHidden/>
                <w:sz w:val="32"/>
                <w:szCs w:val="32"/>
              </w:rPr>
              <w:t>10</w:t>
            </w:r>
          </w:hyperlink>
        </w:p>
        <w:p w14:paraId="2F16C8E9" w14:textId="76AEAC97" w:rsidR="00D46D6E" w:rsidRDefault="00D46D6E">
          <w:r w:rsidRPr="00B13D33">
            <w:rPr>
              <w:rFonts w:cstheme="minorHAnsi"/>
              <w:bCs/>
              <w:sz w:val="32"/>
              <w:szCs w:val="32"/>
            </w:rPr>
            <w:fldChar w:fldCharType="end"/>
          </w:r>
        </w:p>
      </w:sdtContent>
    </w:sdt>
    <w:p w14:paraId="6040FA1F" w14:textId="77777777" w:rsidR="00840604" w:rsidRDefault="00840604" w:rsidP="00840604"/>
    <w:p w14:paraId="37C8688E" w14:textId="77777777" w:rsidR="00840604" w:rsidRDefault="00840604" w:rsidP="00840604"/>
    <w:p w14:paraId="1E5FDBA4" w14:textId="77777777" w:rsidR="00840604" w:rsidRDefault="00840604" w:rsidP="00840604"/>
    <w:p w14:paraId="5E79E410" w14:textId="77777777" w:rsidR="00840604" w:rsidRDefault="00840604" w:rsidP="00840604"/>
    <w:p w14:paraId="052F3094" w14:textId="77777777" w:rsidR="00840604" w:rsidRDefault="00840604" w:rsidP="00840604"/>
    <w:p w14:paraId="7E674D6B" w14:textId="77777777" w:rsidR="00840604" w:rsidRDefault="00840604" w:rsidP="00840604"/>
    <w:p w14:paraId="5C11EFCA" w14:textId="77777777" w:rsidR="00840604" w:rsidRDefault="00840604" w:rsidP="00840604"/>
    <w:p w14:paraId="5E6BBBDC" w14:textId="6612BD76" w:rsidR="00840604" w:rsidRDefault="00840604"/>
    <w:p w14:paraId="2D5D5D80" w14:textId="71D8B35D" w:rsidR="00840604" w:rsidRDefault="00840604"/>
    <w:p w14:paraId="359A3369" w14:textId="61FB21D9" w:rsidR="00840604" w:rsidRPr="00D46D6E" w:rsidRDefault="00840604" w:rsidP="00D46D6E">
      <w:pPr>
        <w:pStyle w:val="Ttulo1"/>
        <w:rPr>
          <w:rFonts w:asciiTheme="minorHAnsi" w:hAnsiTheme="minorHAnsi" w:cstheme="minorHAnsi"/>
          <w:b/>
          <w:color w:val="auto"/>
          <w:sz w:val="40"/>
          <w:szCs w:val="40"/>
        </w:rPr>
      </w:pPr>
      <w:bookmarkStart w:id="1" w:name="_Toc527288019"/>
      <w:r w:rsidRPr="00D46D6E">
        <w:rPr>
          <w:rFonts w:asciiTheme="minorHAnsi" w:hAnsiTheme="minorHAnsi" w:cstheme="minorHAnsi"/>
          <w:b/>
          <w:color w:val="auto"/>
          <w:sz w:val="40"/>
          <w:szCs w:val="40"/>
        </w:rPr>
        <w:lastRenderedPageBreak/>
        <w:t>Introducción</w:t>
      </w:r>
      <w:bookmarkEnd w:id="1"/>
    </w:p>
    <w:p w14:paraId="4343CFA8" w14:textId="7A4E5EBD" w:rsidR="00840604" w:rsidRDefault="00B13D33">
      <w:r>
        <w:br/>
      </w:r>
      <w:r w:rsidR="00E56B52">
        <w:t>En este documento se definirán algunos conceptos importantes en el ámbito de los sistemas de información de una organización</w:t>
      </w:r>
      <w:r w:rsidR="00C22935">
        <w:t xml:space="preserve"> y se relacionarán con el contenido visto en clase</w:t>
      </w:r>
      <w:r w:rsidR="00F6047D">
        <w:t>.</w:t>
      </w:r>
    </w:p>
    <w:p w14:paraId="7FD34C45" w14:textId="7A9E18F8" w:rsidR="00F6047D" w:rsidRDefault="00F6047D">
      <w:r>
        <w:t xml:space="preserve">Se hablará de distintos temas como: la funcionalidad del Cuadro de Mando Integral, qué es la Minería de Datos y sus posibilidades, en qué consiste la </w:t>
      </w:r>
      <w:proofErr w:type="gramStart"/>
      <w:r w:rsidRPr="00F6047D">
        <w:rPr>
          <w:i/>
        </w:rPr>
        <w:t xml:space="preserve">Business </w:t>
      </w:r>
      <w:proofErr w:type="spellStart"/>
      <w:r w:rsidRPr="00F6047D">
        <w:rPr>
          <w:i/>
        </w:rPr>
        <w:t>Intelligence</w:t>
      </w:r>
      <w:proofErr w:type="spellEnd"/>
      <w:proofErr w:type="gramEnd"/>
      <w:r>
        <w:t xml:space="preserve">, el Análisis de Sentimiento de un público objetivo frente a un producto, el </w:t>
      </w:r>
      <w:r w:rsidRPr="00F6047D">
        <w:rPr>
          <w:i/>
        </w:rPr>
        <w:t>Big Data</w:t>
      </w:r>
      <w:r>
        <w:t xml:space="preserve"> y sus posibilidades, y la </w:t>
      </w:r>
      <w:r w:rsidRPr="00F6047D">
        <w:rPr>
          <w:i/>
        </w:rPr>
        <w:t xml:space="preserve">Data </w:t>
      </w:r>
      <w:proofErr w:type="spellStart"/>
      <w:r w:rsidRPr="00F6047D">
        <w:rPr>
          <w:i/>
        </w:rPr>
        <w:t>Science</w:t>
      </w:r>
      <w:proofErr w:type="spellEnd"/>
      <w:r>
        <w:t xml:space="preserve"> y su utilidad.</w:t>
      </w:r>
    </w:p>
    <w:p w14:paraId="6CA580AF" w14:textId="2446A4A6" w:rsidR="00840604" w:rsidRDefault="00840604"/>
    <w:p w14:paraId="45273D82" w14:textId="0D6F8FD4" w:rsidR="00840604" w:rsidRDefault="00840604"/>
    <w:p w14:paraId="0BED6533" w14:textId="2D501D4F" w:rsidR="00840604" w:rsidRDefault="00840604"/>
    <w:p w14:paraId="758139FC" w14:textId="799A7407" w:rsidR="00840604" w:rsidRDefault="00840604"/>
    <w:p w14:paraId="35621792" w14:textId="0F2F0C97" w:rsidR="00840604" w:rsidRDefault="00840604"/>
    <w:p w14:paraId="1B02BA73" w14:textId="52B78D17" w:rsidR="00840604" w:rsidRDefault="00840604"/>
    <w:p w14:paraId="66AC97D9" w14:textId="064A60A3" w:rsidR="00840604" w:rsidRDefault="00840604"/>
    <w:p w14:paraId="6E6A09E7" w14:textId="750AE810" w:rsidR="00840604" w:rsidRDefault="00840604"/>
    <w:p w14:paraId="3E75A579" w14:textId="4259EFF1" w:rsidR="00840604" w:rsidRDefault="00840604"/>
    <w:p w14:paraId="0F56DA5A" w14:textId="12037475" w:rsidR="00840604" w:rsidRDefault="00840604"/>
    <w:p w14:paraId="2997641A" w14:textId="2FE80ABE" w:rsidR="00840604" w:rsidRDefault="00840604"/>
    <w:p w14:paraId="73F0F7EF" w14:textId="7E646EA7" w:rsidR="00840604" w:rsidRDefault="00840604"/>
    <w:p w14:paraId="6DF5ECFC" w14:textId="0E91642E" w:rsidR="00840604" w:rsidRDefault="00840604"/>
    <w:p w14:paraId="7ABCEA16" w14:textId="3C6D42BB" w:rsidR="00840604" w:rsidRDefault="00840604"/>
    <w:p w14:paraId="46A5D9C6" w14:textId="63A0529A" w:rsidR="00840604" w:rsidRDefault="00840604"/>
    <w:p w14:paraId="188DB756" w14:textId="0FBF2C78" w:rsidR="00840604" w:rsidRDefault="00840604"/>
    <w:p w14:paraId="3419C359" w14:textId="5B67F94F" w:rsidR="00840604" w:rsidRDefault="00840604"/>
    <w:p w14:paraId="3ED42C95" w14:textId="6CBF24A5" w:rsidR="00840604" w:rsidRDefault="00840604"/>
    <w:p w14:paraId="7BEDC9F2" w14:textId="6C693A6E" w:rsidR="00840604" w:rsidRDefault="00840604"/>
    <w:p w14:paraId="1BF36EFF" w14:textId="64F5E8CD" w:rsidR="00840604" w:rsidRDefault="00840604"/>
    <w:p w14:paraId="48F0FB34" w14:textId="5FE1E7F5" w:rsidR="00840604" w:rsidRDefault="00840604"/>
    <w:p w14:paraId="788C9BAF" w14:textId="453D882D" w:rsidR="00840604" w:rsidRDefault="00840604"/>
    <w:p w14:paraId="649E0D13" w14:textId="1E686CDE" w:rsidR="00840604" w:rsidRDefault="00840604"/>
    <w:p w14:paraId="272547C2" w14:textId="5C3E9F69" w:rsidR="00840604" w:rsidRDefault="00840604"/>
    <w:p w14:paraId="28E95FD5" w14:textId="1C0E4765" w:rsidR="00840604" w:rsidRDefault="00840604"/>
    <w:p w14:paraId="2112975E" w14:textId="2B9581DB" w:rsidR="00FD52E1" w:rsidRPr="00D46D6E" w:rsidRDefault="00840604" w:rsidP="00D46D6E">
      <w:pPr>
        <w:pStyle w:val="Ttulo1"/>
        <w:rPr>
          <w:rFonts w:asciiTheme="minorHAnsi" w:hAnsiTheme="minorHAnsi" w:cstheme="minorHAnsi"/>
          <w:b/>
          <w:color w:val="auto"/>
          <w:sz w:val="40"/>
          <w:szCs w:val="40"/>
        </w:rPr>
      </w:pPr>
      <w:bookmarkStart w:id="2" w:name="_Toc527288020"/>
      <w:r w:rsidRPr="00D46D6E">
        <w:rPr>
          <w:rFonts w:asciiTheme="minorHAnsi" w:hAnsiTheme="minorHAnsi" w:cstheme="minorHAnsi"/>
          <w:b/>
          <w:color w:val="auto"/>
          <w:sz w:val="40"/>
          <w:szCs w:val="40"/>
        </w:rPr>
        <w:lastRenderedPageBreak/>
        <w:t xml:space="preserve">Cuadro de </w:t>
      </w:r>
      <w:r w:rsidR="00F34F99" w:rsidRPr="00D46D6E">
        <w:rPr>
          <w:rFonts w:asciiTheme="minorHAnsi" w:hAnsiTheme="minorHAnsi" w:cstheme="minorHAnsi"/>
          <w:b/>
          <w:color w:val="auto"/>
          <w:sz w:val="40"/>
          <w:szCs w:val="40"/>
        </w:rPr>
        <w:t>M</w:t>
      </w:r>
      <w:r w:rsidRPr="00D46D6E">
        <w:rPr>
          <w:rFonts w:asciiTheme="minorHAnsi" w:hAnsiTheme="minorHAnsi" w:cstheme="minorHAnsi"/>
          <w:b/>
          <w:color w:val="auto"/>
          <w:sz w:val="40"/>
          <w:szCs w:val="40"/>
        </w:rPr>
        <w:t xml:space="preserve">ando </w:t>
      </w:r>
      <w:r w:rsidR="00F34F99" w:rsidRPr="00D46D6E">
        <w:rPr>
          <w:rFonts w:asciiTheme="minorHAnsi" w:hAnsiTheme="minorHAnsi" w:cstheme="minorHAnsi"/>
          <w:b/>
          <w:color w:val="auto"/>
          <w:sz w:val="40"/>
          <w:szCs w:val="40"/>
        </w:rPr>
        <w:t>I</w:t>
      </w:r>
      <w:r w:rsidRPr="00D46D6E">
        <w:rPr>
          <w:rFonts w:asciiTheme="minorHAnsi" w:hAnsiTheme="minorHAnsi" w:cstheme="minorHAnsi"/>
          <w:b/>
          <w:color w:val="auto"/>
          <w:sz w:val="40"/>
          <w:szCs w:val="40"/>
        </w:rPr>
        <w:t>ntegral (CMI)</w:t>
      </w:r>
      <w:bookmarkEnd w:id="2"/>
    </w:p>
    <w:p w14:paraId="2E34F82B" w14:textId="54D5909D" w:rsidR="00840604" w:rsidRPr="006237CC" w:rsidRDefault="00C15E80">
      <w:pPr>
        <w:rPr>
          <w:sz w:val="20"/>
        </w:rPr>
      </w:pPr>
      <w:r>
        <w:rPr>
          <w:sz w:val="20"/>
        </w:rPr>
        <w:br/>
      </w:r>
      <w:r w:rsidR="0053175E" w:rsidRPr="006237CC">
        <w:rPr>
          <w:sz w:val="20"/>
        </w:rPr>
        <w:t xml:space="preserve">El CMI consiste en un método para medir las actividades de una empresa en términos de visión y estrategia, cuya función principal es la de ofrecer una visión global del rendimiento de </w:t>
      </w:r>
      <w:r w:rsidR="00FF5608" w:rsidRPr="006237CC">
        <w:rPr>
          <w:sz w:val="20"/>
        </w:rPr>
        <w:t>esta</w:t>
      </w:r>
      <w:r w:rsidR="0053175E" w:rsidRPr="006237CC">
        <w:rPr>
          <w:sz w:val="20"/>
        </w:rPr>
        <w:t xml:space="preserve">. Desarrollado por Robert S. Kaplan y David P. Norton en 1992, en la actualidad se considera una herramienta popular de </w:t>
      </w:r>
      <w:r w:rsidR="00F30EBA" w:rsidRPr="006237CC">
        <w:rPr>
          <w:sz w:val="20"/>
        </w:rPr>
        <w:t>la infraestructura de TI y de los negocios.</w:t>
      </w:r>
    </w:p>
    <w:p w14:paraId="7C50F2EA" w14:textId="5EACA601" w:rsidR="00F30EBA" w:rsidRPr="006237CC" w:rsidRDefault="00F30EBA">
      <w:pPr>
        <w:rPr>
          <w:sz w:val="20"/>
        </w:rPr>
      </w:pPr>
      <w:r w:rsidRPr="006237CC">
        <w:rPr>
          <w:sz w:val="20"/>
        </w:rPr>
        <w:t xml:space="preserve">Mediante el </w:t>
      </w:r>
      <w:r w:rsidR="00F34F99" w:rsidRPr="006237CC">
        <w:rPr>
          <w:sz w:val="20"/>
        </w:rPr>
        <w:t>C</w:t>
      </w:r>
      <w:r w:rsidRPr="006237CC">
        <w:rPr>
          <w:sz w:val="20"/>
        </w:rPr>
        <w:t xml:space="preserve">uadro de </w:t>
      </w:r>
      <w:r w:rsidR="00F34F99" w:rsidRPr="006237CC">
        <w:rPr>
          <w:sz w:val="20"/>
        </w:rPr>
        <w:t>M</w:t>
      </w:r>
      <w:r w:rsidRPr="006237CC">
        <w:rPr>
          <w:sz w:val="20"/>
        </w:rPr>
        <w:t xml:space="preserve">ando </w:t>
      </w:r>
      <w:r w:rsidR="00F34F99" w:rsidRPr="006237CC">
        <w:rPr>
          <w:sz w:val="20"/>
        </w:rPr>
        <w:t>I</w:t>
      </w:r>
      <w:r w:rsidRPr="006237CC">
        <w:rPr>
          <w:sz w:val="20"/>
        </w:rPr>
        <w:t>ntegral</w:t>
      </w:r>
      <w:r w:rsidR="00FD52E1" w:rsidRPr="006237CC">
        <w:rPr>
          <w:sz w:val="20"/>
        </w:rPr>
        <w:t>,</w:t>
      </w:r>
      <w:r w:rsidRPr="006237CC">
        <w:rPr>
          <w:sz w:val="20"/>
        </w:rPr>
        <w:t xml:space="preserve"> se logra un sistema de gestión estratégica que permite centrarse en las mediciones de rendimiento importantes que impulsan el éxito de la empresa. El sistema consta de cuatro pasos:</w:t>
      </w:r>
    </w:p>
    <w:p w14:paraId="38E798E9" w14:textId="56AD05FD" w:rsidR="00F30EBA" w:rsidRPr="006237CC" w:rsidRDefault="00FD52E1" w:rsidP="00F30EBA">
      <w:pPr>
        <w:pStyle w:val="Prrafodelista"/>
        <w:numPr>
          <w:ilvl w:val="0"/>
          <w:numId w:val="1"/>
        </w:numPr>
        <w:rPr>
          <w:sz w:val="20"/>
        </w:rPr>
      </w:pPr>
      <w:r w:rsidRPr="006237CC">
        <w:rPr>
          <w:sz w:val="20"/>
        </w:rPr>
        <w:t>Convertir la visión en objetivos operativos.</w:t>
      </w:r>
    </w:p>
    <w:p w14:paraId="46CBA78E" w14:textId="1427F4F9" w:rsidR="00FD52E1" w:rsidRPr="006237CC" w:rsidRDefault="00FD52E1" w:rsidP="00F30EBA">
      <w:pPr>
        <w:pStyle w:val="Prrafodelista"/>
        <w:numPr>
          <w:ilvl w:val="0"/>
          <w:numId w:val="1"/>
        </w:numPr>
        <w:rPr>
          <w:sz w:val="20"/>
        </w:rPr>
      </w:pPr>
      <w:r w:rsidRPr="006237CC">
        <w:rPr>
          <w:sz w:val="20"/>
        </w:rPr>
        <w:t>Comunicar la visión y enlazarla con el desempeño individual.</w:t>
      </w:r>
    </w:p>
    <w:p w14:paraId="5BEDB7AB" w14:textId="1AB18141" w:rsidR="00FD52E1" w:rsidRPr="006237CC" w:rsidRDefault="00FD52E1" w:rsidP="00F30EBA">
      <w:pPr>
        <w:pStyle w:val="Prrafodelista"/>
        <w:numPr>
          <w:ilvl w:val="0"/>
          <w:numId w:val="1"/>
        </w:numPr>
        <w:rPr>
          <w:sz w:val="20"/>
        </w:rPr>
      </w:pPr>
      <w:r w:rsidRPr="006237CC">
        <w:rPr>
          <w:sz w:val="20"/>
        </w:rPr>
        <w:t>Planificar negocios.</w:t>
      </w:r>
    </w:p>
    <w:p w14:paraId="77C99EF7" w14:textId="0F687968" w:rsidR="00FD52E1" w:rsidRPr="006237CC" w:rsidRDefault="00FD52E1" w:rsidP="00F30EBA">
      <w:pPr>
        <w:pStyle w:val="Prrafodelista"/>
        <w:numPr>
          <w:ilvl w:val="0"/>
          <w:numId w:val="1"/>
        </w:numPr>
        <w:rPr>
          <w:sz w:val="20"/>
        </w:rPr>
      </w:pPr>
      <w:r w:rsidRPr="006237CC">
        <w:rPr>
          <w:sz w:val="20"/>
        </w:rPr>
        <w:t>Aprender y ajustar las estrategias en consecuencia.</w:t>
      </w:r>
    </w:p>
    <w:p w14:paraId="53C1DDA4" w14:textId="1BE65780" w:rsidR="00FD52E1" w:rsidRPr="006237CC" w:rsidRDefault="00FD52E1" w:rsidP="00FD52E1">
      <w:pPr>
        <w:rPr>
          <w:sz w:val="20"/>
        </w:rPr>
      </w:pPr>
      <w:r w:rsidRPr="006237CC">
        <w:rPr>
          <w:sz w:val="20"/>
        </w:rPr>
        <w:t>Por último, busca medir un negocio desde las siguientes perspectivas:</w:t>
      </w:r>
    </w:p>
    <w:p w14:paraId="343AC281" w14:textId="09131AA2" w:rsidR="00FD52E1" w:rsidRPr="006237CC" w:rsidRDefault="00FD52E1" w:rsidP="00FD52E1">
      <w:pPr>
        <w:pStyle w:val="Prrafodelista"/>
        <w:numPr>
          <w:ilvl w:val="0"/>
          <w:numId w:val="2"/>
        </w:numPr>
        <w:rPr>
          <w:sz w:val="20"/>
        </w:rPr>
      </w:pPr>
      <w:r w:rsidRPr="006237CC">
        <w:rPr>
          <w:sz w:val="20"/>
        </w:rPr>
        <w:t>Perspectiva financiera.</w:t>
      </w:r>
      <w:r w:rsidRPr="006237CC">
        <w:rPr>
          <w:sz w:val="20"/>
        </w:rPr>
        <w:br/>
      </w:r>
      <w:r w:rsidR="00406A8E" w:rsidRPr="006237CC">
        <w:rPr>
          <w:sz w:val="20"/>
        </w:rPr>
        <w:t>Medidas del rendimiento</w:t>
      </w:r>
      <w:r w:rsidRPr="006237CC">
        <w:rPr>
          <w:sz w:val="20"/>
        </w:rPr>
        <w:t xml:space="preserve"> financiero de la empresa, que es fundamental para su éxito</w:t>
      </w:r>
      <w:r w:rsidR="00406A8E" w:rsidRPr="006237CC">
        <w:rPr>
          <w:sz w:val="20"/>
        </w:rPr>
        <w:t>.</w:t>
      </w:r>
      <w:r w:rsidR="00406A8E" w:rsidRPr="006237CC">
        <w:rPr>
          <w:sz w:val="20"/>
        </w:rPr>
        <w:br/>
        <w:t>P</w:t>
      </w:r>
      <w:r w:rsidRPr="006237CC">
        <w:rPr>
          <w:sz w:val="20"/>
        </w:rPr>
        <w:t>or ejemplo</w:t>
      </w:r>
      <w:r w:rsidR="00406A8E" w:rsidRPr="006237CC">
        <w:rPr>
          <w:sz w:val="20"/>
        </w:rPr>
        <w:t>:</w:t>
      </w:r>
      <w:r w:rsidRPr="006237CC">
        <w:rPr>
          <w:i/>
          <w:sz w:val="20"/>
        </w:rPr>
        <w:t xml:space="preserve"> </w:t>
      </w:r>
      <w:r w:rsidR="00406A8E" w:rsidRPr="006237CC">
        <w:rPr>
          <w:i/>
          <w:sz w:val="20"/>
        </w:rPr>
        <w:t>el</w:t>
      </w:r>
      <w:r w:rsidR="00406A8E" w:rsidRPr="006237CC">
        <w:rPr>
          <w:sz w:val="20"/>
        </w:rPr>
        <w:t xml:space="preserve"> </w:t>
      </w:r>
      <w:r w:rsidRPr="006237CC">
        <w:rPr>
          <w:i/>
          <w:sz w:val="20"/>
        </w:rPr>
        <w:t xml:space="preserve">número de deudores, </w:t>
      </w:r>
      <w:r w:rsidR="00406A8E" w:rsidRPr="006237CC">
        <w:rPr>
          <w:i/>
          <w:sz w:val="20"/>
        </w:rPr>
        <w:t xml:space="preserve">el </w:t>
      </w:r>
      <w:r w:rsidRPr="006237CC">
        <w:rPr>
          <w:i/>
          <w:sz w:val="20"/>
        </w:rPr>
        <w:t>flujo del efectivo o</w:t>
      </w:r>
      <w:r w:rsidR="00406A8E" w:rsidRPr="006237CC">
        <w:rPr>
          <w:i/>
          <w:sz w:val="20"/>
        </w:rPr>
        <w:t xml:space="preserve"> el</w:t>
      </w:r>
      <w:r w:rsidRPr="006237CC">
        <w:rPr>
          <w:i/>
          <w:sz w:val="20"/>
        </w:rPr>
        <w:t xml:space="preserve"> rendimiento de inversiones.</w:t>
      </w:r>
      <w:r w:rsidRPr="006237CC">
        <w:rPr>
          <w:i/>
          <w:sz w:val="20"/>
        </w:rPr>
        <w:br/>
      </w:r>
    </w:p>
    <w:p w14:paraId="33795C84" w14:textId="39521A95" w:rsidR="00FD52E1" w:rsidRPr="006237CC" w:rsidRDefault="00FD52E1" w:rsidP="00FD52E1">
      <w:pPr>
        <w:pStyle w:val="Prrafodelista"/>
        <w:numPr>
          <w:ilvl w:val="0"/>
          <w:numId w:val="2"/>
        </w:numPr>
        <w:rPr>
          <w:sz w:val="20"/>
        </w:rPr>
      </w:pPr>
      <w:r w:rsidRPr="006237CC">
        <w:rPr>
          <w:sz w:val="20"/>
        </w:rPr>
        <w:t>Perspectiva del cliente.</w:t>
      </w:r>
      <w:r w:rsidRPr="006237CC">
        <w:rPr>
          <w:sz w:val="20"/>
        </w:rPr>
        <w:br/>
        <w:t>Medida</w:t>
      </w:r>
      <w:r w:rsidR="00406A8E" w:rsidRPr="006237CC">
        <w:rPr>
          <w:sz w:val="20"/>
        </w:rPr>
        <w:t>s</w:t>
      </w:r>
      <w:r w:rsidRPr="006237CC">
        <w:rPr>
          <w:sz w:val="20"/>
        </w:rPr>
        <w:t xml:space="preserve"> respecto </w:t>
      </w:r>
      <w:r w:rsidR="00406A8E" w:rsidRPr="006237CC">
        <w:rPr>
          <w:sz w:val="20"/>
        </w:rPr>
        <w:t>al</w:t>
      </w:r>
      <w:r w:rsidRPr="006237CC">
        <w:rPr>
          <w:sz w:val="20"/>
        </w:rPr>
        <w:t xml:space="preserve"> impacto directo con los clientes</w:t>
      </w:r>
      <w:r w:rsidR="00406A8E" w:rsidRPr="006237CC">
        <w:rPr>
          <w:sz w:val="20"/>
        </w:rPr>
        <w:t>.</w:t>
      </w:r>
      <w:r w:rsidR="00406A8E" w:rsidRPr="006237CC">
        <w:rPr>
          <w:sz w:val="20"/>
        </w:rPr>
        <w:br/>
        <w:t>P</w:t>
      </w:r>
      <w:r w:rsidRPr="006237CC">
        <w:rPr>
          <w:sz w:val="20"/>
        </w:rPr>
        <w:t>or ejemplo</w:t>
      </w:r>
      <w:r w:rsidR="00406A8E" w:rsidRPr="006237CC">
        <w:rPr>
          <w:sz w:val="20"/>
        </w:rPr>
        <w:t>:</w:t>
      </w:r>
      <w:r w:rsidRPr="006237CC">
        <w:rPr>
          <w:sz w:val="20"/>
        </w:rPr>
        <w:t xml:space="preserve"> </w:t>
      </w:r>
      <w:r w:rsidRPr="006237CC">
        <w:rPr>
          <w:i/>
          <w:sz w:val="20"/>
        </w:rPr>
        <w:t>el tiempo para procesar una llamada, los resultados de encuestas de los clientes</w:t>
      </w:r>
      <w:r w:rsidR="00406A8E" w:rsidRPr="006237CC">
        <w:rPr>
          <w:i/>
          <w:sz w:val="20"/>
        </w:rPr>
        <w:t xml:space="preserve"> o el número de quejas.</w:t>
      </w:r>
      <w:r w:rsidR="00406A8E" w:rsidRPr="006237CC">
        <w:rPr>
          <w:sz w:val="20"/>
        </w:rPr>
        <w:br/>
      </w:r>
    </w:p>
    <w:p w14:paraId="7FC9CCE8" w14:textId="69EA6294" w:rsidR="00406A8E" w:rsidRPr="006237CC" w:rsidRDefault="00406A8E" w:rsidP="00406A8E">
      <w:pPr>
        <w:pStyle w:val="Prrafodelista"/>
        <w:numPr>
          <w:ilvl w:val="0"/>
          <w:numId w:val="2"/>
        </w:numPr>
        <w:rPr>
          <w:sz w:val="20"/>
        </w:rPr>
      </w:pPr>
      <w:r w:rsidRPr="006237CC">
        <w:rPr>
          <w:sz w:val="20"/>
        </w:rPr>
        <w:t>Perspectiva del proceso de negocio.</w:t>
      </w:r>
      <w:r w:rsidRPr="006237CC">
        <w:rPr>
          <w:sz w:val="20"/>
        </w:rPr>
        <w:br/>
        <w:t>Medidas del desempeño de los procesos de negocios claves de la empresa.</w:t>
      </w:r>
      <w:r w:rsidRPr="006237CC">
        <w:rPr>
          <w:sz w:val="20"/>
        </w:rPr>
        <w:br/>
        <w:t xml:space="preserve">Por ejemplo: </w:t>
      </w:r>
      <w:r w:rsidRPr="006237CC">
        <w:rPr>
          <w:i/>
          <w:sz w:val="20"/>
        </w:rPr>
        <w:t xml:space="preserve">el tiempo dedicado a la prospección, </w:t>
      </w:r>
      <w:r w:rsidR="00FF5608" w:rsidRPr="006237CC">
        <w:rPr>
          <w:i/>
          <w:sz w:val="20"/>
        </w:rPr>
        <w:t>las unidades que requirieron rehacer un trabajo o el coste de un proceso.</w:t>
      </w:r>
      <w:r w:rsidR="00FF5608" w:rsidRPr="006237CC">
        <w:rPr>
          <w:sz w:val="20"/>
        </w:rPr>
        <w:br/>
      </w:r>
    </w:p>
    <w:p w14:paraId="367B66AA" w14:textId="1A81AD4A" w:rsidR="007040EA" w:rsidRDefault="00FF5608" w:rsidP="007040EA">
      <w:pPr>
        <w:pStyle w:val="Prrafodelista"/>
        <w:numPr>
          <w:ilvl w:val="0"/>
          <w:numId w:val="2"/>
        </w:numPr>
      </w:pPr>
      <w:r w:rsidRPr="006237CC">
        <w:rPr>
          <w:sz w:val="20"/>
        </w:rPr>
        <w:t>Perspectiva de aprendizaje y crecimiento.</w:t>
      </w:r>
      <w:r w:rsidRPr="006237CC">
        <w:rPr>
          <w:sz w:val="20"/>
        </w:rPr>
        <w:br/>
        <w:t>Esta medida describe la curva de aprendizaje de la empresa.</w:t>
      </w:r>
      <w:r w:rsidRPr="006237CC">
        <w:rPr>
          <w:sz w:val="20"/>
        </w:rPr>
        <w:br/>
        <w:t xml:space="preserve">Por ejemplo: </w:t>
      </w:r>
      <w:r w:rsidRPr="006237CC">
        <w:rPr>
          <w:i/>
          <w:sz w:val="20"/>
        </w:rPr>
        <w:t>el número de sugerencias de los empleados o la cantidad de horas dedicadas a la formación de estos.</w:t>
      </w:r>
      <w:r w:rsidRPr="00FF5608">
        <w:br/>
      </w:r>
    </w:p>
    <w:p w14:paraId="7BE1C11A" w14:textId="6E244A58" w:rsidR="007040EA" w:rsidRDefault="007040EA" w:rsidP="007040EA">
      <w:pPr>
        <w:ind w:left="360"/>
      </w:pPr>
    </w:p>
    <w:p w14:paraId="0144F1A8" w14:textId="4CF76BDC" w:rsidR="006237CC" w:rsidRDefault="006237CC" w:rsidP="007040EA">
      <w:pPr>
        <w:ind w:left="360"/>
      </w:pPr>
    </w:p>
    <w:p w14:paraId="4AF1A8BF" w14:textId="33E373D1" w:rsidR="006237CC" w:rsidRDefault="006237CC" w:rsidP="007040EA">
      <w:pPr>
        <w:ind w:left="360"/>
      </w:pPr>
    </w:p>
    <w:p w14:paraId="0305FD71" w14:textId="2660B93A" w:rsidR="006237CC" w:rsidRDefault="006237CC" w:rsidP="00B13D33"/>
    <w:p w14:paraId="32DB1F40" w14:textId="77777777" w:rsidR="00B13D33" w:rsidRDefault="00B13D33" w:rsidP="00B13D33"/>
    <w:p w14:paraId="7D67ACE4" w14:textId="21A37884" w:rsidR="007040EA" w:rsidRDefault="00142088" w:rsidP="007040EA">
      <w:pPr>
        <w:rPr>
          <w:b/>
          <w:sz w:val="32"/>
          <w:szCs w:val="32"/>
        </w:rPr>
      </w:pPr>
      <w:r>
        <w:rPr>
          <w:b/>
          <w:sz w:val="32"/>
          <w:szCs w:val="32"/>
        </w:rPr>
        <w:t>Relación con el temario</w:t>
      </w:r>
    </w:p>
    <w:p w14:paraId="03654085" w14:textId="77777777" w:rsidR="006237CC" w:rsidRDefault="00280332" w:rsidP="00280332">
      <w:pPr>
        <w:autoSpaceDE w:val="0"/>
        <w:autoSpaceDN w:val="0"/>
        <w:adjustRightInd w:val="0"/>
        <w:spacing w:after="0" w:line="240" w:lineRule="auto"/>
      </w:pPr>
      <w:r>
        <w:t>El Cuadro de Mando Integral es un sistema para el soporte de decisiones, también llamado DSS (</w:t>
      </w:r>
      <w:proofErr w:type="spellStart"/>
      <w:r w:rsidRPr="00280332">
        <w:rPr>
          <w:rFonts w:cstheme="minorHAnsi"/>
          <w:i/>
        </w:rPr>
        <w:t>Decision</w:t>
      </w:r>
      <w:proofErr w:type="spellEnd"/>
      <w:r w:rsidRPr="00280332">
        <w:rPr>
          <w:rFonts w:cstheme="minorHAnsi"/>
          <w:i/>
        </w:rPr>
        <w:t xml:space="preserve"> </w:t>
      </w:r>
      <w:proofErr w:type="spellStart"/>
      <w:r w:rsidRPr="00280332">
        <w:rPr>
          <w:rFonts w:cstheme="minorHAnsi"/>
          <w:i/>
        </w:rPr>
        <w:t>Support</w:t>
      </w:r>
      <w:proofErr w:type="spellEnd"/>
      <w:r w:rsidRPr="00280332">
        <w:rPr>
          <w:rFonts w:cstheme="minorHAnsi"/>
          <w:i/>
        </w:rPr>
        <w:t xml:space="preserve"> </w:t>
      </w:r>
      <w:proofErr w:type="spellStart"/>
      <w:r w:rsidRPr="00280332">
        <w:rPr>
          <w:rFonts w:cstheme="minorHAnsi"/>
          <w:i/>
        </w:rPr>
        <w:t>Systems</w:t>
      </w:r>
      <w:proofErr w:type="spellEnd"/>
      <w:r>
        <w:t>). Se trata de un sistema de información enfocado a la alta dirección de una organización, que es la encargada de la planificación estratégica.</w:t>
      </w:r>
    </w:p>
    <w:p w14:paraId="32DC532F" w14:textId="77777777" w:rsidR="006237CC" w:rsidRDefault="00280332" w:rsidP="00C61430">
      <w:pPr>
        <w:autoSpaceDE w:val="0"/>
        <w:autoSpaceDN w:val="0"/>
        <w:adjustRightInd w:val="0"/>
        <w:spacing w:after="0" w:line="240" w:lineRule="auto"/>
      </w:pPr>
      <w:r>
        <w:rPr>
          <w:rFonts w:ascii="CMSSI10" w:hAnsi="CMSSI10" w:cs="CMSSI10"/>
        </w:rPr>
        <w:t>Los DSS ayudan a la toma de decisiones no estructuradas, proporcionando un suministro flexible de información.</w:t>
      </w:r>
    </w:p>
    <w:p w14:paraId="25920706" w14:textId="59CD44FC" w:rsidR="006237CC" w:rsidRPr="006237CC" w:rsidRDefault="00280332" w:rsidP="00C61430">
      <w:pPr>
        <w:autoSpaceDE w:val="0"/>
        <w:autoSpaceDN w:val="0"/>
        <w:adjustRightInd w:val="0"/>
        <w:spacing w:after="0" w:line="240" w:lineRule="auto"/>
      </w:pPr>
      <w:r w:rsidRPr="00280332">
        <w:rPr>
          <w:rFonts w:ascii="CMSSI10" w:hAnsi="CMSSI10" w:cs="CMSSI10"/>
          <w:b/>
          <w:i/>
        </w:rPr>
        <w:t>Referencia:</w:t>
      </w:r>
      <w:r w:rsidRPr="00280332">
        <w:rPr>
          <w:rFonts w:ascii="CMSSI10" w:hAnsi="CMSSI10" w:cs="CMSSI10"/>
          <w:i/>
        </w:rPr>
        <w:t xml:space="preserve"> Tema 1: Conceptos Iniciales</w:t>
      </w:r>
      <w:r w:rsidR="006237CC">
        <w:rPr>
          <w:rFonts w:ascii="CMSSI10" w:hAnsi="CMSSI10" w:cs="CMSSI10"/>
          <w:i/>
        </w:rPr>
        <w:t xml:space="preserve"> 1</w:t>
      </w:r>
      <w:r w:rsidRPr="00280332">
        <w:rPr>
          <w:rFonts w:ascii="CMSSI10" w:hAnsi="CMSSI10" w:cs="CMSSI10"/>
          <w:i/>
        </w:rPr>
        <w:t>, páginas 25, 29, 30 y 34</w:t>
      </w:r>
      <w:r w:rsidR="00C61430">
        <w:rPr>
          <w:rFonts w:ascii="CMSSI10" w:hAnsi="CMSSI10" w:cs="CMSSI10"/>
          <w:i/>
        </w:rPr>
        <w:t>.</w:t>
      </w:r>
    </w:p>
    <w:p w14:paraId="6AEC1F0B" w14:textId="17531E25" w:rsidR="007040EA" w:rsidRPr="00D46D6E" w:rsidRDefault="007040EA" w:rsidP="00D46D6E">
      <w:pPr>
        <w:pStyle w:val="Ttulo1"/>
        <w:rPr>
          <w:rFonts w:asciiTheme="minorHAnsi" w:hAnsiTheme="minorHAnsi" w:cstheme="minorHAnsi"/>
          <w:b/>
          <w:color w:val="auto"/>
          <w:sz w:val="40"/>
          <w:szCs w:val="40"/>
        </w:rPr>
      </w:pPr>
      <w:bookmarkStart w:id="3" w:name="_Toc527288021"/>
      <w:r w:rsidRPr="00D46D6E">
        <w:rPr>
          <w:rFonts w:asciiTheme="minorHAnsi" w:hAnsiTheme="minorHAnsi" w:cstheme="minorHAnsi"/>
          <w:b/>
          <w:color w:val="auto"/>
          <w:sz w:val="40"/>
          <w:szCs w:val="40"/>
        </w:rPr>
        <w:lastRenderedPageBreak/>
        <w:t>Minería de datos</w:t>
      </w:r>
      <w:bookmarkEnd w:id="3"/>
    </w:p>
    <w:p w14:paraId="3E916568" w14:textId="0A1D5F83" w:rsidR="007040EA" w:rsidRPr="006237CC" w:rsidRDefault="00D46D6E" w:rsidP="007040EA">
      <w:pPr>
        <w:rPr>
          <w:sz w:val="20"/>
        </w:rPr>
      </w:pPr>
      <w:r>
        <w:rPr>
          <w:sz w:val="20"/>
        </w:rPr>
        <w:br/>
      </w:r>
      <w:r w:rsidR="007040EA" w:rsidRPr="006237CC">
        <w:rPr>
          <w:sz w:val="20"/>
        </w:rPr>
        <w:t xml:space="preserve">Se trata del proceso de detectar la información procesable de los conjuntos grandes de datos, utilizando el análisis matemático para deducir los patrones y tendencias existentes en dichos datos. Normalmente, estos patrones no pueden detectarse mediante una exploración de datos tradicional, </w:t>
      </w:r>
      <w:r w:rsidR="00C61430" w:rsidRPr="006237CC">
        <w:rPr>
          <w:sz w:val="20"/>
        </w:rPr>
        <w:t>debido</w:t>
      </w:r>
      <w:r w:rsidR="007040EA" w:rsidRPr="006237CC">
        <w:rPr>
          <w:sz w:val="20"/>
        </w:rPr>
        <w:t xml:space="preserve"> a que: o bien las relaciones entre ellos son demasiado complejas, o bien hay demasiados datos.</w:t>
      </w:r>
    </w:p>
    <w:p w14:paraId="36696D3F" w14:textId="77777777" w:rsidR="00A52F94" w:rsidRPr="006237CC" w:rsidRDefault="00A52F94" w:rsidP="00A52F94">
      <w:pPr>
        <w:rPr>
          <w:sz w:val="20"/>
          <w:u w:val="single"/>
        </w:rPr>
      </w:pPr>
      <w:r w:rsidRPr="006237CC">
        <w:rPr>
          <w:sz w:val="20"/>
        </w:rPr>
        <w:t>Estos procesos y tendencias mencionados pueden recopilarse y definirse como un modelo de minería de datos, cuya aplicación es posible en distintos escenarios: Cálculos de ventas (pronóstico), elección de los mejores clientes para la distribución de correo directo (riesgo y probabilidad), determinación de productos que se pueden vender juntos (recomendaciones), predicción de posibles eventos (búsqueda de secuencias), análisis y predicción de afinidades (agrupación)…</w:t>
      </w:r>
    </w:p>
    <w:p w14:paraId="463551AD" w14:textId="311A3AC1" w:rsidR="00830CD4" w:rsidRPr="006237CC" w:rsidRDefault="00830CD4" w:rsidP="00830CD4">
      <w:pPr>
        <w:rPr>
          <w:sz w:val="20"/>
        </w:rPr>
      </w:pPr>
      <w:r w:rsidRPr="006237CC">
        <w:rPr>
          <w:sz w:val="20"/>
        </w:rPr>
        <w:t>La generación de un modelo de minería de datos forma parte de un proceso mayor que incluye</w:t>
      </w:r>
      <w:r w:rsidR="004E3D3D" w:rsidRPr="006237CC">
        <w:rPr>
          <w:sz w:val="20"/>
        </w:rPr>
        <w:t>,</w:t>
      </w:r>
      <w:r w:rsidRPr="006237CC">
        <w:rPr>
          <w:sz w:val="20"/>
        </w:rPr>
        <w:t xml:space="preserve"> desde la formulación de preguntas acerca de los datos y la creación del modelo para responderlas, hasta la implementación del modelo en un entorno de trabajo. Este proceso se puede definir mediante seis pasos básicos:</w:t>
      </w:r>
    </w:p>
    <w:p w14:paraId="7948D337" w14:textId="2A63127E" w:rsidR="00830CD4" w:rsidRPr="006237CC" w:rsidRDefault="00830CD4" w:rsidP="00830CD4">
      <w:pPr>
        <w:pStyle w:val="Prrafodelista"/>
        <w:numPr>
          <w:ilvl w:val="0"/>
          <w:numId w:val="6"/>
        </w:numPr>
        <w:rPr>
          <w:sz w:val="20"/>
        </w:rPr>
      </w:pPr>
      <w:r w:rsidRPr="006237CC">
        <w:rPr>
          <w:sz w:val="20"/>
        </w:rPr>
        <w:t>Definir el problema.</w:t>
      </w:r>
      <w:r w:rsidR="001151DE" w:rsidRPr="006237CC">
        <w:rPr>
          <w:sz w:val="20"/>
        </w:rPr>
        <w:br/>
      </w:r>
      <w:r w:rsidR="00405556" w:rsidRPr="006237CC">
        <w:rPr>
          <w:sz w:val="20"/>
        </w:rPr>
        <w:t xml:space="preserve">Definir </w:t>
      </w:r>
      <w:r w:rsidR="001151DE" w:rsidRPr="006237CC">
        <w:rPr>
          <w:sz w:val="20"/>
        </w:rPr>
        <w:t xml:space="preserve">claramente el problema y considerar </w:t>
      </w:r>
      <w:r w:rsidR="00405556" w:rsidRPr="006237CC">
        <w:rPr>
          <w:sz w:val="20"/>
        </w:rPr>
        <w:t xml:space="preserve">las </w:t>
      </w:r>
      <w:r w:rsidR="001151DE" w:rsidRPr="006237CC">
        <w:rPr>
          <w:sz w:val="20"/>
        </w:rPr>
        <w:t>formas de usar los datos para proporcionar una respuesta para el mismo.</w:t>
      </w:r>
    </w:p>
    <w:p w14:paraId="79DBEBB3" w14:textId="77777777" w:rsidR="00830CD4" w:rsidRPr="006237CC" w:rsidRDefault="00830CD4" w:rsidP="00830CD4">
      <w:pPr>
        <w:pStyle w:val="Prrafodelista"/>
        <w:rPr>
          <w:sz w:val="20"/>
        </w:rPr>
      </w:pPr>
    </w:p>
    <w:p w14:paraId="04EE3994" w14:textId="78666626" w:rsidR="00830CD4" w:rsidRPr="006237CC" w:rsidRDefault="00830CD4" w:rsidP="00830CD4">
      <w:pPr>
        <w:pStyle w:val="Prrafodelista"/>
        <w:numPr>
          <w:ilvl w:val="0"/>
          <w:numId w:val="6"/>
        </w:numPr>
        <w:rPr>
          <w:sz w:val="20"/>
        </w:rPr>
      </w:pPr>
      <w:r w:rsidRPr="006237CC">
        <w:rPr>
          <w:sz w:val="20"/>
        </w:rPr>
        <w:t>Preparar los datos.</w:t>
      </w:r>
      <w:r w:rsidR="001151DE" w:rsidRPr="006237CC">
        <w:rPr>
          <w:sz w:val="20"/>
        </w:rPr>
        <w:br/>
      </w:r>
      <w:r w:rsidR="00405556" w:rsidRPr="006237CC">
        <w:rPr>
          <w:sz w:val="20"/>
        </w:rPr>
        <w:t>Consolidar y limpiar los datos identificados en el paso anterior (paso 1).</w:t>
      </w:r>
    </w:p>
    <w:p w14:paraId="42238682" w14:textId="77777777" w:rsidR="00830CD4" w:rsidRPr="006237CC" w:rsidRDefault="00830CD4" w:rsidP="00830CD4">
      <w:pPr>
        <w:pStyle w:val="Prrafodelista"/>
        <w:rPr>
          <w:sz w:val="20"/>
        </w:rPr>
      </w:pPr>
    </w:p>
    <w:p w14:paraId="67EBF55A" w14:textId="5544B070" w:rsidR="00830CD4" w:rsidRPr="006237CC" w:rsidRDefault="00830CD4" w:rsidP="00830CD4">
      <w:pPr>
        <w:pStyle w:val="Prrafodelista"/>
        <w:numPr>
          <w:ilvl w:val="0"/>
          <w:numId w:val="6"/>
        </w:numPr>
        <w:rPr>
          <w:sz w:val="20"/>
        </w:rPr>
      </w:pPr>
      <w:r w:rsidRPr="006237CC">
        <w:rPr>
          <w:sz w:val="20"/>
        </w:rPr>
        <w:t>Explorar los datos.</w:t>
      </w:r>
      <w:r w:rsidR="001151DE" w:rsidRPr="006237CC">
        <w:rPr>
          <w:sz w:val="20"/>
        </w:rPr>
        <w:br/>
      </w:r>
      <w:r w:rsidR="00405556" w:rsidRPr="006237CC">
        <w:rPr>
          <w:sz w:val="20"/>
        </w:rPr>
        <w:t>Conocer los datos para tomar las decisiones adecuadas al crear los modelos de minería de datos.</w:t>
      </w:r>
    </w:p>
    <w:p w14:paraId="62306C83" w14:textId="77777777" w:rsidR="00830CD4" w:rsidRPr="006237CC" w:rsidRDefault="00830CD4" w:rsidP="00830CD4">
      <w:pPr>
        <w:pStyle w:val="Prrafodelista"/>
        <w:rPr>
          <w:sz w:val="20"/>
        </w:rPr>
      </w:pPr>
    </w:p>
    <w:p w14:paraId="76BFD03A" w14:textId="5C180DAF" w:rsidR="00830CD4" w:rsidRPr="006237CC" w:rsidRDefault="00830CD4" w:rsidP="00830CD4">
      <w:pPr>
        <w:pStyle w:val="Prrafodelista"/>
        <w:numPr>
          <w:ilvl w:val="0"/>
          <w:numId w:val="6"/>
        </w:numPr>
        <w:rPr>
          <w:sz w:val="20"/>
        </w:rPr>
      </w:pPr>
      <w:r w:rsidRPr="006237CC">
        <w:rPr>
          <w:sz w:val="20"/>
        </w:rPr>
        <w:t>Generar modelos.</w:t>
      </w:r>
      <w:r w:rsidR="001151DE" w:rsidRPr="006237CC">
        <w:rPr>
          <w:sz w:val="20"/>
        </w:rPr>
        <w:br/>
      </w:r>
      <w:r w:rsidR="00405556" w:rsidRPr="006237CC">
        <w:rPr>
          <w:sz w:val="20"/>
        </w:rPr>
        <w:t>Usará los conocimientos adquiridos en el paso anterior (paso 3) para definir y crear los modelos.</w:t>
      </w:r>
    </w:p>
    <w:p w14:paraId="37A43DD4" w14:textId="77777777" w:rsidR="00830CD4" w:rsidRPr="006237CC" w:rsidRDefault="00830CD4" w:rsidP="00830CD4">
      <w:pPr>
        <w:pStyle w:val="Prrafodelista"/>
        <w:rPr>
          <w:sz w:val="20"/>
        </w:rPr>
      </w:pPr>
    </w:p>
    <w:p w14:paraId="32E4B220" w14:textId="6AC462DC" w:rsidR="00830CD4" w:rsidRPr="006237CC" w:rsidRDefault="00830CD4" w:rsidP="00830CD4">
      <w:pPr>
        <w:pStyle w:val="Prrafodelista"/>
        <w:numPr>
          <w:ilvl w:val="0"/>
          <w:numId w:val="6"/>
        </w:numPr>
        <w:rPr>
          <w:sz w:val="20"/>
        </w:rPr>
      </w:pPr>
      <w:r w:rsidRPr="006237CC">
        <w:rPr>
          <w:sz w:val="20"/>
        </w:rPr>
        <w:t>Explorar y validar los modelos.</w:t>
      </w:r>
      <w:r w:rsidR="001151DE" w:rsidRPr="006237CC">
        <w:rPr>
          <w:sz w:val="20"/>
        </w:rPr>
        <w:br/>
      </w:r>
      <w:r w:rsidR="00405556" w:rsidRPr="006237CC">
        <w:rPr>
          <w:sz w:val="20"/>
        </w:rPr>
        <w:t>Antes de implementar un modelo en un entorno de producción (paso 6) es aconsejable probar si funciona correctamente. Este paso consiste en la exploración del modelo o de los modelos de datos generados y comprobar su eficacia.</w:t>
      </w:r>
    </w:p>
    <w:p w14:paraId="0A9253BD" w14:textId="77777777" w:rsidR="00830CD4" w:rsidRPr="006237CC" w:rsidRDefault="00830CD4" w:rsidP="00830CD4">
      <w:pPr>
        <w:pStyle w:val="Prrafodelista"/>
        <w:rPr>
          <w:sz w:val="20"/>
        </w:rPr>
      </w:pPr>
    </w:p>
    <w:p w14:paraId="4D108D97" w14:textId="564CCCDD" w:rsidR="00830CD4" w:rsidRPr="006237CC" w:rsidRDefault="00830CD4" w:rsidP="00830CD4">
      <w:pPr>
        <w:pStyle w:val="Prrafodelista"/>
        <w:numPr>
          <w:ilvl w:val="0"/>
          <w:numId w:val="6"/>
        </w:numPr>
        <w:rPr>
          <w:sz w:val="20"/>
        </w:rPr>
      </w:pPr>
      <w:r w:rsidRPr="006237CC">
        <w:rPr>
          <w:sz w:val="20"/>
        </w:rPr>
        <w:t>Implementar y actualizar los modelos.</w:t>
      </w:r>
      <w:r w:rsidR="001151DE" w:rsidRPr="006237CC">
        <w:rPr>
          <w:sz w:val="20"/>
        </w:rPr>
        <w:br/>
      </w:r>
      <w:r w:rsidR="00A52F94" w:rsidRPr="006237CC">
        <w:rPr>
          <w:sz w:val="20"/>
        </w:rPr>
        <w:t>Implementación de los modelos que mejor funcionan en el entorno de producción, contemplando posibles cambios.</w:t>
      </w:r>
    </w:p>
    <w:p w14:paraId="75F007A1" w14:textId="77777777" w:rsidR="004E3D3D" w:rsidRDefault="004E3D3D" w:rsidP="004E3D3D">
      <w:pPr>
        <w:pStyle w:val="Prrafodelista"/>
      </w:pPr>
    </w:p>
    <w:p w14:paraId="10A812CF" w14:textId="7BD0AF66" w:rsidR="006237CC" w:rsidRDefault="006237CC" w:rsidP="004E3D3D"/>
    <w:p w14:paraId="1C1C85D5" w14:textId="77777777" w:rsidR="00B13D33" w:rsidRDefault="00B13D33" w:rsidP="004E3D3D"/>
    <w:p w14:paraId="0F5BC846" w14:textId="6AB84223" w:rsidR="00C61430" w:rsidRPr="00C61430" w:rsidRDefault="00C61430" w:rsidP="004E3D3D">
      <w:pPr>
        <w:rPr>
          <w:b/>
          <w:sz w:val="32"/>
          <w:szCs w:val="32"/>
        </w:rPr>
      </w:pPr>
      <w:r w:rsidRPr="00C61430">
        <w:rPr>
          <w:b/>
          <w:sz w:val="32"/>
          <w:szCs w:val="32"/>
        </w:rPr>
        <w:t>Relación con el temario</w:t>
      </w:r>
    </w:p>
    <w:p w14:paraId="4E203B6A" w14:textId="3247CD75" w:rsidR="00C61430" w:rsidRPr="006237CC" w:rsidRDefault="006237CC" w:rsidP="004E3D3D">
      <w:r>
        <w:t>Según el diagrama de subsistemas S.A.I de un sistema de información, la Minería de Datos correspondería con el subsistema funcional de toma de datos, encargado de recopilar datos del universo exterior para después ser tratados y almacenados en la base de información.</w:t>
      </w:r>
      <w:r>
        <w:br/>
        <w:t>Un S.A.I es un subsistema del sistema de información en el que las transformaciones significativas de información se realizan mediante ordenadores.</w:t>
      </w:r>
      <w:r>
        <w:br/>
      </w:r>
      <w:r w:rsidRPr="006237CC">
        <w:rPr>
          <w:b/>
          <w:i/>
        </w:rPr>
        <w:t>Referencia:</w:t>
      </w:r>
      <w:r w:rsidRPr="006237CC">
        <w:rPr>
          <w:i/>
        </w:rPr>
        <w:t xml:space="preserve"> Tema 1: Conceptos Iniciales</w:t>
      </w:r>
      <w:r>
        <w:rPr>
          <w:i/>
        </w:rPr>
        <w:t xml:space="preserve"> 1</w:t>
      </w:r>
      <w:r w:rsidRPr="006237CC">
        <w:rPr>
          <w:i/>
        </w:rPr>
        <w:t>, página</w:t>
      </w:r>
      <w:r>
        <w:rPr>
          <w:i/>
        </w:rPr>
        <w:t>s</w:t>
      </w:r>
      <w:r w:rsidRPr="006237CC">
        <w:rPr>
          <w:i/>
        </w:rPr>
        <w:t xml:space="preserve"> </w:t>
      </w:r>
      <w:r w:rsidR="00F2218B">
        <w:rPr>
          <w:i/>
        </w:rPr>
        <w:t>20</w:t>
      </w:r>
      <w:r w:rsidRPr="006237CC">
        <w:rPr>
          <w:i/>
        </w:rPr>
        <w:t>, 21, 22 y 23.</w:t>
      </w:r>
    </w:p>
    <w:p w14:paraId="1BF62D24" w14:textId="39CE2A9B" w:rsidR="004E3D3D" w:rsidRPr="00D46D6E" w:rsidRDefault="004E3D3D" w:rsidP="00D46D6E">
      <w:pPr>
        <w:pStyle w:val="Ttulo1"/>
        <w:rPr>
          <w:rFonts w:asciiTheme="minorHAnsi" w:hAnsiTheme="minorHAnsi" w:cstheme="minorHAnsi"/>
          <w:b/>
          <w:color w:val="auto"/>
          <w:sz w:val="40"/>
          <w:szCs w:val="40"/>
        </w:rPr>
      </w:pPr>
      <w:bookmarkStart w:id="4" w:name="_Toc527288022"/>
      <w:proofErr w:type="gramStart"/>
      <w:r w:rsidRPr="00D46D6E">
        <w:rPr>
          <w:rFonts w:asciiTheme="minorHAnsi" w:hAnsiTheme="minorHAnsi" w:cstheme="minorHAnsi"/>
          <w:b/>
          <w:color w:val="auto"/>
          <w:sz w:val="40"/>
          <w:szCs w:val="40"/>
        </w:rPr>
        <w:lastRenderedPageBreak/>
        <w:t xml:space="preserve">Business </w:t>
      </w:r>
      <w:proofErr w:type="spellStart"/>
      <w:r w:rsidRPr="00D46D6E">
        <w:rPr>
          <w:rFonts w:asciiTheme="minorHAnsi" w:hAnsiTheme="minorHAnsi" w:cstheme="minorHAnsi"/>
          <w:b/>
          <w:color w:val="auto"/>
          <w:sz w:val="40"/>
          <w:szCs w:val="40"/>
        </w:rPr>
        <w:t>Intelligence</w:t>
      </w:r>
      <w:bookmarkEnd w:id="4"/>
      <w:proofErr w:type="spellEnd"/>
      <w:proofErr w:type="gramEnd"/>
    </w:p>
    <w:p w14:paraId="1D94FC67" w14:textId="19215E65" w:rsidR="004E3D3D" w:rsidRPr="006237CC" w:rsidRDefault="00D46D6E" w:rsidP="004E3D3D">
      <w:pPr>
        <w:rPr>
          <w:sz w:val="20"/>
        </w:rPr>
      </w:pPr>
      <w:r>
        <w:rPr>
          <w:sz w:val="20"/>
        </w:rPr>
        <w:br/>
      </w:r>
      <w:r w:rsidR="004E3D3D" w:rsidRPr="006237CC">
        <w:rPr>
          <w:sz w:val="20"/>
        </w:rPr>
        <w:t xml:space="preserve">La </w:t>
      </w:r>
      <w:proofErr w:type="gramStart"/>
      <w:r w:rsidR="004E3D3D" w:rsidRPr="006237CC">
        <w:rPr>
          <w:i/>
          <w:sz w:val="20"/>
        </w:rPr>
        <w:t xml:space="preserve">Business </w:t>
      </w:r>
      <w:proofErr w:type="spellStart"/>
      <w:r w:rsidR="004E3D3D" w:rsidRPr="006237CC">
        <w:rPr>
          <w:i/>
          <w:sz w:val="20"/>
        </w:rPr>
        <w:t>Intelligenc</w:t>
      </w:r>
      <w:r w:rsidR="004E3D3D" w:rsidRPr="006237CC">
        <w:rPr>
          <w:sz w:val="20"/>
        </w:rPr>
        <w:t>e</w:t>
      </w:r>
      <w:proofErr w:type="spellEnd"/>
      <w:proofErr w:type="gramEnd"/>
      <w:r w:rsidR="004E3D3D" w:rsidRPr="006237CC">
        <w:rPr>
          <w:sz w:val="20"/>
        </w:rPr>
        <w:t xml:space="preserve"> o Inteligencia de Negocio se define como: un </w:t>
      </w:r>
      <w:r w:rsidR="004E3D3D" w:rsidRPr="006237CC">
        <w:rPr>
          <w:b/>
          <w:sz w:val="20"/>
        </w:rPr>
        <w:t>proceso interactivo</w:t>
      </w:r>
      <w:r w:rsidR="004E3D3D" w:rsidRPr="006237CC">
        <w:rPr>
          <w:sz w:val="20"/>
        </w:rPr>
        <w:t xml:space="preserve"> para </w:t>
      </w:r>
      <w:r w:rsidR="004E3D3D" w:rsidRPr="006237CC">
        <w:rPr>
          <w:b/>
          <w:sz w:val="20"/>
        </w:rPr>
        <w:t xml:space="preserve">explorar </w:t>
      </w:r>
      <w:r w:rsidR="004E3D3D" w:rsidRPr="006237CC">
        <w:rPr>
          <w:sz w:val="20"/>
        </w:rPr>
        <w:t>y</w:t>
      </w:r>
      <w:r w:rsidR="004E3D3D" w:rsidRPr="006237CC">
        <w:rPr>
          <w:b/>
          <w:sz w:val="20"/>
        </w:rPr>
        <w:t xml:space="preserve"> analizar</w:t>
      </w:r>
      <w:r w:rsidR="004E3D3D" w:rsidRPr="006237CC">
        <w:rPr>
          <w:sz w:val="20"/>
        </w:rPr>
        <w:t xml:space="preserve"> </w:t>
      </w:r>
      <w:r w:rsidR="004E3D3D" w:rsidRPr="006237CC">
        <w:rPr>
          <w:b/>
          <w:sz w:val="20"/>
        </w:rPr>
        <w:t>información estructurada</w:t>
      </w:r>
      <w:r w:rsidR="004E3D3D" w:rsidRPr="006237CC">
        <w:rPr>
          <w:sz w:val="20"/>
        </w:rPr>
        <w:t xml:space="preserve"> sobre un </w:t>
      </w:r>
      <w:r w:rsidR="004E3D3D" w:rsidRPr="006237CC">
        <w:rPr>
          <w:b/>
          <w:sz w:val="20"/>
        </w:rPr>
        <w:t>área</w:t>
      </w:r>
      <w:r w:rsidR="004E3D3D" w:rsidRPr="006237CC">
        <w:rPr>
          <w:sz w:val="20"/>
        </w:rPr>
        <w:t xml:space="preserve"> (normalmente, almacenada), para descubrir tendencias o patrones a partir de los cuales derivar ideas y extraer conclusiones.</w:t>
      </w:r>
    </w:p>
    <w:p w14:paraId="22577B16" w14:textId="4739503C" w:rsidR="004E3D3D" w:rsidRPr="006237CC" w:rsidRDefault="007752CD" w:rsidP="004E3D3D">
      <w:pPr>
        <w:rPr>
          <w:sz w:val="20"/>
        </w:rPr>
      </w:pPr>
      <w:r w:rsidRPr="006237CC">
        <w:rPr>
          <w:sz w:val="20"/>
        </w:rPr>
        <w:t>Este proceso mencionado incluye</w:t>
      </w:r>
      <w:r w:rsidR="004E3D3D" w:rsidRPr="006237CC">
        <w:rPr>
          <w:sz w:val="20"/>
        </w:rPr>
        <w:t xml:space="preserve"> la </w:t>
      </w:r>
      <w:r w:rsidR="004E3D3D" w:rsidRPr="006237CC">
        <w:rPr>
          <w:b/>
          <w:sz w:val="20"/>
        </w:rPr>
        <w:t>comunicación</w:t>
      </w:r>
      <w:r w:rsidR="004E3D3D" w:rsidRPr="006237CC">
        <w:rPr>
          <w:sz w:val="20"/>
        </w:rPr>
        <w:t xml:space="preserve"> de los descubrimientos y </w:t>
      </w:r>
      <w:r w:rsidR="004E3D3D" w:rsidRPr="006237CC">
        <w:rPr>
          <w:b/>
          <w:sz w:val="20"/>
        </w:rPr>
        <w:t>efectuar</w:t>
      </w:r>
      <w:r w:rsidR="004E3D3D" w:rsidRPr="006237CC">
        <w:rPr>
          <w:sz w:val="20"/>
        </w:rPr>
        <w:t xml:space="preserve"> los cambios</w:t>
      </w:r>
      <w:r w:rsidRPr="006237CC">
        <w:rPr>
          <w:sz w:val="20"/>
        </w:rPr>
        <w:t>; mientras que l</w:t>
      </w:r>
      <w:r w:rsidR="004E3D3D" w:rsidRPr="006237CC">
        <w:rPr>
          <w:sz w:val="20"/>
        </w:rPr>
        <w:t xml:space="preserve">as </w:t>
      </w:r>
      <w:r w:rsidR="004E3D3D" w:rsidRPr="006237CC">
        <w:rPr>
          <w:b/>
          <w:sz w:val="20"/>
        </w:rPr>
        <w:t>áreas</w:t>
      </w:r>
      <w:r w:rsidR="004E3D3D" w:rsidRPr="006237CC">
        <w:rPr>
          <w:sz w:val="20"/>
        </w:rPr>
        <w:t xml:space="preserve"> incluyen clientes, proveedores, productos, servicios y competidores.</w:t>
      </w:r>
    </w:p>
    <w:p w14:paraId="46A59182" w14:textId="0DEA1365" w:rsidR="004E3D3D" w:rsidRPr="006237CC" w:rsidRDefault="007752CD" w:rsidP="004E3D3D">
      <w:pPr>
        <w:rPr>
          <w:sz w:val="20"/>
        </w:rPr>
      </w:pPr>
      <w:r w:rsidRPr="006237CC">
        <w:rPr>
          <w:sz w:val="20"/>
        </w:rPr>
        <w:t>Descompongamos detalladamente la definición, en base a los elementos señalados:</w:t>
      </w:r>
    </w:p>
    <w:p w14:paraId="2D4AD6D4" w14:textId="5E48D87D" w:rsidR="007752CD" w:rsidRPr="006237CC" w:rsidRDefault="007752CD" w:rsidP="007752CD">
      <w:pPr>
        <w:pStyle w:val="Prrafodelista"/>
        <w:numPr>
          <w:ilvl w:val="0"/>
          <w:numId w:val="7"/>
        </w:numPr>
        <w:rPr>
          <w:sz w:val="20"/>
        </w:rPr>
      </w:pPr>
      <w:r w:rsidRPr="006237CC">
        <w:rPr>
          <w:sz w:val="20"/>
        </w:rPr>
        <w:t>Proceso interactivo.</w:t>
      </w:r>
      <w:r w:rsidRPr="006237CC">
        <w:rPr>
          <w:sz w:val="20"/>
        </w:rPr>
        <w:br/>
        <w:t xml:space="preserve">Al hablar de </w:t>
      </w:r>
      <w:proofErr w:type="gramStart"/>
      <w:r w:rsidRPr="006237CC">
        <w:rPr>
          <w:i/>
          <w:sz w:val="20"/>
        </w:rPr>
        <w:t xml:space="preserve">Business </w:t>
      </w:r>
      <w:proofErr w:type="spellStart"/>
      <w:r w:rsidRPr="006237CC">
        <w:rPr>
          <w:i/>
          <w:sz w:val="20"/>
        </w:rPr>
        <w:t>Intelligence</w:t>
      </w:r>
      <w:proofErr w:type="spellEnd"/>
      <w:proofErr w:type="gramEnd"/>
      <w:r w:rsidRPr="006237CC">
        <w:rPr>
          <w:i/>
          <w:sz w:val="20"/>
        </w:rPr>
        <w:t xml:space="preserve"> </w:t>
      </w:r>
      <w:r w:rsidRPr="006237CC">
        <w:rPr>
          <w:sz w:val="20"/>
        </w:rPr>
        <w:t>se supone que se trata de un análisis de información continuado en el tiempo, no solo en un momento puntual</w:t>
      </w:r>
      <w:r w:rsidR="00455731" w:rsidRPr="006237CC">
        <w:rPr>
          <w:sz w:val="20"/>
        </w:rPr>
        <w:t>, ya que las ventajas que ofrece un análisis continuo frente a uno puntual son incomparables.</w:t>
      </w:r>
      <w:r w:rsidRPr="006237CC">
        <w:rPr>
          <w:sz w:val="20"/>
        </w:rPr>
        <w:br/>
      </w:r>
    </w:p>
    <w:p w14:paraId="316C549F" w14:textId="113DD029" w:rsidR="007752CD" w:rsidRPr="006237CC" w:rsidRDefault="007752CD" w:rsidP="007752CD">
      <w:pPr>
        <w:pStyle w:val="Prrafodelista"/>
        <w:numPr>
          <w:ilvl w:val="0"/>
          <w:numId w:val="7"/>
        </w:numPr>
        <w:rPr>
          <w:sz w:val="20"/>
        </w:rPr>
      </w:pPr>
      <w:r w:rsidRPr="006237CC">
        <w:rPr>
          <w:sz w:val="20"/>
        </w:rPr>
        <w:t>Explorar.</w:t>
      </w:r>
      <w:r w:rsidRPr="006237CC">
        <w:rPr>
          <w:sz w:val="20"/>
        </w:rPr>
        <w:br/>
        <w:t>En todo proyecto hay un momento inicial en el que por primera vez accedemos a información que nos facilita su interpretación</w:t>
      </w:r>
      <w:r w:rsidR="00455731" w:rsidRPr="006237CC">
        <w:rPr>
          <w:sz w:val="20"/>
        </w:rPr>
        <w:t>. E</w:t>
      </w:r>
      <w:r w:rsidRPr="006237CC">
        <w:rPr>
          <w:sz w:val="20"/>
        </w:rPr>
        <w:t>sta es la primera fase de un proyecto y ayuda tanto a comprender qué sucede alrededor de un negocio como a descubrir nuevas relaciones desconocidas hasta el momento.</w:t>
      </w:r>
      <w:r w:rsidRPr="006237CC">
        <w:rPr>
          <w:sz w:val="20"/>
        </w:rPr>
        <w:br/>
      </w:r>
    </w:p>
    <w:p w14:paraId="43FC875D" w14:textId="193E54A2" w:rsidR="007752CD" w:rsidRPr="006237CC" w:rsidRDefault="007752CD" w:rsidP="007752CD">
      <w:pPr>
        <w:pStyle w:val="Prrafodelista"/>
        <w:numPr>
          <w:ilvl w:val="0"/>
          <w:numId w:val="7"/>
        </w:numPr>
        <w:rPr>
          <w:sz w:val="20"/>
        </w:rPr>
      </w:pPr>
      <w:r w:rsidRPr="006237CC">
        <w:rPr>
          <w:sz w:val="20"/>
        </w:rPr>
        <w:t>Analizar.</w:t>
      </w:r>
      <w:r w:rsidRPr="006237CC">
        <w:rPr>
          <w:sz w:val="20"/>
        </w:rPr>
        <w:br/>
        <w:t>Se pretende descubrir relaciones entre variables, tendencias… es decir, la posible evolución de las variables o de los patrones.</w:t>
      </w:r>
      <w:r w:rsidR="00455731" w:rsidRPr="006237CC">
        <w:rPr>
          <w:sz w:val="20"/>
        </w:rPr>
        <w:br/>
      </w:r>
    </w:p>
    <w:p w14:paraId="07419928" w14:textId="04355301" w:rsidR="00455731" w:rsidRPr="006237CC" w:rsidRDefault="00455731" w:rsidP="007752CD">
      <w:pPr>
        <w:pStyle w:val="Prrafodelista"/>
        <w:numPr>
          <w:ilvl w:val="0"/>
          <w:numId w:val="7"/>
        </w:numPr>
        <w:rPr>
          <w:sz w:val="20"/>
        </w:rPr>
      </w:pPr>
      <w:r w:rsidRPr="006237CC">
        <w:rPr>
          <w:sz w:val="20"/>
        </w:rPr>
        <w:t>Información estructurada.</w:t>
      </w:r>
      <w:r w:rsidRPr="006237CC">
        <w:rPr>
          <w:sz w:val="20"/>
        </w:rPr>
        <w:br/>
        <w:t xml:space="preserve">La información utilizada en el </w:t>
      </w:r>
      <w:proofErr w:type="gramStart"/>
      <w:r w:rsidRPr="006237CC">
        <w:rPr>
          <w:i/>
          <w:sz w:val="20"/>
        </w:rPr>
        <w:t xml:space="preserve">Business </w:t>
      </w:r>
      <w:proofErr w:type="spellStart"/>
      <w:r w:rsidRPr="006237CC">
        <w:rPr>
          <w:i/>
          <w:sz w:val="20"/>
        </w:rPr>
        <w:t>Intelligence</w:t>
      </w:r>
      <w:proofErr w:type="spellEnd"/>
      <w:proofErr w:type="gramEnd"/>
      <w:r w:rsidRPr="006237CC">
        <w:rPr>
          <w:i/>
          <w:sz w:val="20"/>
        </w:rPr>
        <w:t xml:space="preserve"> </w:t>
      </w:r>
      <w:r w:rsidRPr="006237CC">
        <w:rPr>
          <w:sz w:val="20"/>
        </w:rPr>
        <w:t xml:space="preserve">se escribe en tablas relacionadas entre ellas, las cuales poseen registros y cada uno de ellos a su vez, posee distintos valores para cada uno de sus atributos. Esta información se almacena en una base de datos llamada </w:t>
      </w:r>
      <w:r w:rsidRPr="006237CC">
        <w:rPr>
          <w:i/>
          <w:sz w:val="20"/>
        </w:rPr>
        <w:t>data</w:t>
      </w:r>
      <w:r w:rsidR="004C4E13">
        <w:rPr>
          <w:i/>
          <w:sz w:val="20"/>
        </w:rPr>
        <w:t xml:space="preserve"> </w:t>
      </w:r>
      <w:proofErr w:type="spellStart"/>
      <w:r w:rsidRPr="006237CC">
        <w:rPr>
          <w:i/>
          <w:sz w:val="20"/>
        </w:rPr>
        <w:t>warehouse</w:t>
      </w:r>
      <w:proofErr w:type="spellEnd"/>
      <w:r w:rsidRPr="006237CC">
        <w:rPr>
          <w:sz w:val="20"/>
        </w:rPr>
        <w:t>, una especie de almacén de datos para esas tablas.</w:t>
      </w:r>
      <w:r w:rsidRPr="006237CC">
        <w:rPr>
          <w:sz w:val="20"/>
        </w:rPr>
        <w:br/>
      </w:r>
    </w:p>
    <w:p w14:paraId="36361475" w14:textId="4E1F920E" w:rsidR="00455731" w:rsidRPr="006237CC" w:rsidRDefault="00455731" w:rsidP="007752CD">
      <w:pPr>
        <w:pStyle w:val="Prrafodelista"/>
        <w:numPr>
          <w:ilvl w:val="0"/>
          <w:numId w:val="7"/>
        </w:numPr>
        <w:rPr>
          <w:sz w:val="20"/>
        </w:rPr>
      </w:pPr>
      <w:r w:rsidRPr="006237CC">
        <w:rPr>
          <w:sz w:val="20"/>
        </w:rPr>
        <w:t>Área de análisis.</w:t>
      </w:r>
      <w:r w:rsidRPr="006237CC">
        <w:rPr>
          <w:sz w:val="20"/>
        </w:rPr>
        <w:br/>
        <w:t xml:space="preserve">Todo proyecto de </w:t>
      </w:r>
      <w:proofErr w:type="gramStart"/>
      <w:r w:rsidRPr="006237CC">
        <w:rPr>
          <w:i/>
          <w:sz w:val="20"/>
        </w:rPr>
        <w:t xml:space="preserve">Business </w:t>
      </w:r>
      <w:proofErr w:type="spellStart"/>
      <w:r w:rsidRPr="006237CC">
        <w:rPr>
          <w:i/>
          <w:sz w:val="20"/>
        </w:rPr>
        <w:t>Intelligence</w:t>
      </w:r>
      <w:proofErr w:type="spellEnd"/>
      <w:proofErr w:type="gramEnd"/>
      <w:r w:rsidRPr="006237CC">
        <w:rPr>
          <w:i/>
          <w:sz w:val="20"/>
        </w:rPr>
        <w:t xml:space="preserve"> </w:t>
      </w:r>
      <w:r w:rsidRPr="006237CC">
        <w:rPr>
          <w:sz w:val="20"/>
        </w:rPr>
        <w:t xml:space="preserve">debe tener un objeto de análisis concreto, ya sean los clientes, los productos, los resultados de una localización… </w:t>
      </w:r>
      <w:r w:rsidR="00F216BF" w:rsidRPr="006237CC">
        <w:rPr>
          <w:sz w:val="20"/>
        </w:rPr>
        <w:t>estos son posibles ejemplos de áreas de análisis</w:t>
      </w:r>
      <w:r w:rsidR="002C3627" w:rsidRPr="006237CC">
        <w:rPr>
          <w:sz w:val="20"/>
        </w:rPr>
        <w:t xml:space="preserve"> y son motivo de estudio en base a un objetivo: reducción de costes, incremento de ventas, aumento de la participación de mercado…</w:t>
      </w:r>
      <w:r w:rsidR="002C3627" w:rsidRPr="006237CC">
        <w:rPr>
          <w:sz w:val="20"/>
        </w:rPr>
        <w:br/>
      </w:r>
    </w:p>
    <w:p w14:paraId="190AA70F" w14:textId="12371F76" w:rsidR="00D46D6E" w:rsidRPr="00D46D6E" w:rsidRDefault="002C3627" w:rsidP="001F3439">
      <w:pPr>
        <w:pStyle w:val="Prrafodelista"/>
        <w:numPr>
          <w:ilvl w:val="0"/>
          <w:numId w:val="7"/>
        </w:numPr>
        <w:rPr>
          <w:sz w:val="20"/>
        </w:rPr>
      </w:pPr>
      <w:r w:rsidRPr="006237CC">
        <w:rPr>
          <w:sz w:val="20"/>
        </w:rPr>
        <w:t>Comunicar los resultados y efectuar los cambios.</w:t>
      </w:r>
      <w:r w:rsidRPr="006237CC">
        <w:rPr>
          <w:sz w:val="20"/>
        </w:rPr>
        <w:br/>
        <w:t>Una vez descubierto algo, debe ser comunicado a aquellas personas encargadas para que realicen los cambios pertinentes en la organización, eso mejorará la competitividad.</w:t>
      </w:r>
    </w:p>
    <w:p w14:paraId="765B0B7E" w14:textId="77777777" w:rsidR="00B13D33" w:rsidRPr="00D46D6E" w:rsidRDefault="00B13D33" w:rsidP="001F3439">
      <w:pPr>
        <w:rPr>
          <w:sz w:val="32"/>
          <w:szCs w:val="40"/>
        </w:rPr>
      </w:pPr>
    </w:p>
    <w:p w14:paraId="6DD8E0E6" w14:textId="354559BF" w:rsidR="006237CC" w:rsidRPr="00B0134D" w:rsidRDefault="006237CC" w:rsidP="001F3439">
      <w:pPr>
        <w:rPr>
          <w:b/>
          <w:sz w:val="32"/>
          <w:szCs w:val="40"/>
        </w:rPr>
      </w:pPr>
      <w:r w:rsidRPr="00B0134D">
        <w:rPr>
          <w:b/>
          <w:sz w:val="32"/>
          <w:szCs w:val="40"/>
        </w:rPr>
        <w:t>Relación con el temario</w:t>
      </w:r>
    </w:p>
    <w:p w14:paraId="024A0FC8" w14:textId="25167B80" w:rsidR="006237CC" w:rsidRPr="00C15E80" w:rsidRDefault="00B0134D" w:rsidP="001F3439">
      <w:pPr>
        <w:rPr>
          <w:i/>
          <w:szCs w:val="40"/>
        </w:rPr>
      </w:pPr>
      <w:r>
        <w:rPr>
          <w:szCs w:val="40"/>
        </w:rPr>
        <w:t xml:space="preserve">La </w:t>
      </w:r>
      <w:r w:rsidRPr="00B0134D">
        <w:rPr>
          <w:i/>
          <w:szCs w:val="40"/>
        </w:rPr>
        <w:t xml:space="preserve">Business </w:t>
      </w:r>
      <w:proofErr w:type="spellStart"/>
      <w:r w:rsidRPr="00B0134D">
        <w:rPr>
          <w:i/>
          <w:szCs w:val="40"/>
        </w:rPr>
        <w:t>Intelligence</w:t>
      </w:r>
      <w:proofErr w:type="spellEnd"/>
      <w:r>
        <w:rPr>
          <w:szCs w:val="40"/>
        </w:rPr>
        <w:t xml:space="preserve"> abarca todo proceso de exploración y análisis sobre datos registrados con el fin de descubrir patrones de los que extraer ideas, por lo que está altamente relacionado con los sistemas de información de gestión, también llamados MIS (</w:t>
      </w:r>
      <w:r w:rsidRPr="00B0134D">
        <w:rPr>
          <w:i/>
          <w:szCs w:val="40"/>
        </w:rPr>
        <w:t xml:space="preserve">Management </w:t>
      </w:r>
      <w:proofErr w:type="spellStart"/>
      <w:r w:rsidRPr="00B0134D">
        <w:rPr>
          <w:i/>
          <w:szCs w:val="40"/>
        </w:rPr>
        <w:t>Information</w:t>
      </w:r>
      <w:proofErr w:type="spellEnd"/>
      <w:r w:rsidRPr="00B0134D">
        <w:rPr>
          <w:i/>
          <w:szCs w:val="40"/>
        </w:rPr>
        <w:t xml:space="preserve"> </w:t>
      </w:r>
      <w:proofErr w:type="spellStart"/>
      <w:r w:rsidRPr="00B0134D">
        <w:rPr>
          <w:i/>
          <w:szCs w:val="40"/>
        </w:rPr>
        <w:t>System</w:t>
      </w:r>
      <w:r>
        <w:rPr>
          <w:szCs w:val="40"/>
        </w:rPr>
        <w:t>s</w:t>
      </w:r>
      <w:proofErr w:type="spellEnd"/>
      <w:r>
        <w:rPr>
          <w:szCs w:val="40"/>
        </w:rPr>
        <w:t>).</w:t>
      </w:r>
      <w:r>
        <w:rPr>
          <w:szCs w:val="40"/>
        </w:rPr>
        <w:br/>
        <w:t>Los MIS ayudan a los directivos a la toma de decisiones estructuradas y a la resolución de problemas usando la información almacenada del procesamiento de transacciones.</w:t>
      </w:r>
      <w:r>
        <w:rPr>
          <w:szCs w:val="40"/>
        </w:rPr>
        <w:br/>
      </w:r>
      <w:r w:rsidRPr="00C15E80">
        <w:rPr>
          <w:b/>
          <w:i/>
          <w:szCs w:val="40"/>
        </w:rPr>
        <w:t>Referencia:</w:t>
      </w:r>
      <w:r w:rsidRPr="00C15E80">
        <w:rPr>
          <w:i/>
          <w:szCs w:val="40"/>
        </w:rPr>
        <w:t xml:space="preserve"> Tema 1: Conceptos Iniciales 1, páginas </w:t>
      </w:r>
      <w:r w:rsidR="00C15E80" w:rsidRPr="00C15E80">
        <w:rPr>
          <w:i/>
          <w:szCs w:val="40"/>
        </w:rPr>
        <w:t>29, 30 y 33.</w:t>
      </w:r>
    </w:p>
    <w:p w14:paraId="2969D43A" w14:textId="4090BB45" w:rsidR="002C3627" w:rsidRPr="00D46D6E" w:rsidRDefault="002C3627" w:rsidP="00D46D6E">
      <w:pPr>
        <w:pStyle w:val="Ttulo1"/>
        <w:rPr>
          <w:rFonts w:asciiTheme="minorHAnsi" w:hAnsiTheme="minorHAnsi" w:cstheme="minorHAnsi"/>
          <w:b/>
          <w:sz w:val="40"/>
          <w:szCs w:val="40"/>
        </w:rPr>
      </w:pPr>
      <w:bookmarkStart w:id="5" w:name="_Toc527288023"/>
      <w:r w:rsidRPr="00D46D6E">
        <w:rPr>
          <w:rFonts w:asciiTheme="minorHAnsi" w:hAnsiTheme="minorHAnsi" w:cstheme="minorHAnsi"/>
          <w:b/>
          <w:color w:val="auto"/>
          <w:sz w:val="40"/>
          <w:szCs w:val="40"/>
        </w:rPr>
        <w:lastRenderedPageBreak/>
        <w:t>Análisis de sentimiento</w:t>
      </w:r>
      <w:bookmarkEnd w:id="5"/>
    </w:p>
    <w:p w14:paraId="677449B4" w14:textId="4C3B470B" w:rsidR="002C3627" w:rsidRDefault="00D46D6E" w:rsidP="001F3439">
      <w:r>
        <w:br/>
      </w:r>
      <w:r w:rsidR="00E2155D">
        <w:t>Se trata de un tipo de procesamiento del lenguaje natural</w:t>
      </w:r>
      <w:r w:rsidR="00F17A9A">
        <w:t xml:space="preserve"> mediante el que se puede realizar el seguimiento de del estado de ánimo de un público objetivo sobre un producto.</w:t>
      </w:r>
    </w:p>
    <w:p w14:paraId="2513B08E" w14:textId="2A783A76" w:rsidR="00F17A9A" w:rsidRDefault="00F17A9A" w:rsidP="001F3439">
      <w:r>
        <w:t xml:space="preserve">Para recopilar la información de un análisis de sentimiento, es necesario un sistema para recoger y categorizar las opiniones del producto mencionado. Este sistema puede automatizarse usando un tipo de inteligencia artificial llamada </w:t>
      </w:r>
      <w:r w:rsidRPr="00F17A9A">
        <w:rPr>
          <w:i/>
        </w:rPr>
        <w:t xml:space="preserve">machine </w:t>
      </w:r>
      <w:proofErr w:type="spellStart"/>
      <w:r w:rsidRPr="00F17A9A">
        <w:rPr>
          <w:i/>
        </w:rPr>
        <w:t>learning</w:t>
      </w:r>
      <w:proofErr w:type="spellEnd"/>
      <w:r>
        <w:t>, que puede identificar y extraer el sentimiento directamente de un texto.</w:t>
      </w:r>
    </w:p>
    <w:p w14:paraId="05D7AB16" w14:textId="1E910396" w:rsidR="00F17A9A" w:rsidRDefault="00F17A9A" w:rsidP="00463B21">
      <w:r>
        <w:t>Este sistema se utiliza para ayudar a los comerciantes a evaluar el éxito de una campaña publicitaria, evaluar el lanzamiento de nuevos productos y e incluso analizar si las versiones de un producto o servicio son populares.</w:t>
      </w:r>
    </w:p>
    <w:p w14:paraId="3C43620A" w14:textId="0014FD97" w:rsidR="00463B21" w:rsidRDefault="00463B21" w:rsidP="00463B21"/>
    <w:p w14:paraId="4051492C" w14:textId="1B94E211" w:rsidR="00463B21" w:rsidRDefault="00463B21" w:rsidP="00463B21"/>
    <w:p w14:paraId="39B178F9" w14:textId="687AB748" w:rsidR="00F2218B" w:rsidRDefault="00F2218B" w:rsidP="00463B21"/>
    <w:p w14:paraId="46D6224B" w14:textId="1FEE689F" w:rsidR="00F2218B" w:rsidRDefault="00F2218B" w:rsidP="00463B21"/>
    <w:p w14:paraId="18305948" w14:textId="11DDD781" w:rsidR="00F2218B" w:rsidRDefault="00F2218B" w:rsidP="00463B21"/>
    <w:p w14:paraId="06A13A1F" w14:textId="723F6AF6" w:rsidR="00F2218B" w:rsidRDefault="00F2218B" w:rsidP="00463B21"/>
    <w:p w14:paraId="05F745F3" w14:textId="7A432203" w:rsidR="00F2218B" w:rsidRDefault="00F2218B" w:rsidP="00463B21"/>
    <w:p w14:paraId="7C7CC9C4" w14:textId="5A556DFF" w:rsidR="00F2218B" w:rsidRDefault="00F2218B" w:rsidP="00463B21"/>
    <w:p w14:paraId="1A69AAFA" w14:textId="62D0FC67" w:rsidR="00F2218B" w:rsidRDefault="00F2218B" w:rsidP="00463B21"/>
    <w:p w14:paraId="066FF57B" w14:textId="10291F0B" w:rsidR="00F2218B" w:rsidRDefault="00F2218B" w:rsidP="00463B21"/>
    <w:p w14:paraId="149894AF" w14:textId="3C8CAD14" w:rsidR="00F2218B" w:rsidRDefault="00F2218B" w:rsidP="00463B21"/>
    <w:p w14:paraId="7BD8B83F" w14:textId="4A293E1B" w:rsidR="00F2218B" w:rsidRDefault="00F2218B" w:rsidP="00463B21"/>
    <w:p w14:paraId="2B407EC2" w14:textId="644B8FFF" w:rsidR="00F2218B" w:rsidRDefault="00F2218B" w:rsidP="00463B21"/>
    <w:p w14:paraId="41E01A54" w14:textId="4D5EE98C" w:rsidR="00F2218B" w:rsidRDefault="00F2218B" w:rsidP="00463B21"/>
    <w:p w14:paraId="0B3203B6" w14:textId="77777777" w:rsidR="00B13D33" w:rsidRDefault="00B13D33" w:rsidP="00463B21"/>
    <w:p w14:paraId="183BAE3F" w14:textId="77777777" w:rsidR="00D46D6E" w:rsidRDefault="00D46D6E" w:rsidP="00463B21"/>
    <w:p w14:paraId="47A16E45" w14:textId="77777777" w:rsidR="00F2218B" w:rsidRDefault="00F2218B" w:rsidP="00463B21"/>
    <w:p w14:paraId="4AC5DDF9" w14:textId="0B6D1977" w:rsidR="00463B21" w:rsidRPr="00F2218B" w:rsidRDefault="00463B21" w:rsidP="00463B21">
      <w:pPr>
        <w:rPr>
          <w:b/>
          <w:sz w:val="32"/>
        </w:rPr>
      </w:pPr>
      <w:r w:rsidRPr="00F2218B">
        <w:rPr>
          <w:b/>
          <w:sz w:val="32"/>
        </w:rPr>
        <w:t>Relación con el temario</w:t>
      </w:r>
    </w:p>
    <w:p w14:paraId="39DE771C" w14:textId="44213CE0" w:rsidR="00463B21" w:rsidRDefault="00CA0385" w:rsidP="00463B21">
      <w:r>
        <w:t xml:space="preserve">Según el diagrama de subsistemas S.A.I de un sistema de información, </w:t>
      </w:r>
      <w:r w:rsidR="00F2218B">
        <w:t>el análisis de sentimiento</w:t>
      </w:r>
      <w:r>
        <w:t xml:space="preserve"> correspondería con el subsistema funcional de </w:t>
      </w:r>
      <w:r w:rsidR="00F2218B">
        <w:t>tratamiento de datos</w:t>
      </w:r>
      <w:r>
        <w:t xml:space="preserve">, encargado de </w:t>
      </w:r>
      <w:r w:rsidR="00F2218B">
        <w:t>procesar los datos</w:t>
      </w:r>
      <w:r>
        <w:t xml:space="preserve"> </w:t>
      </w:r>
      <w:r w:rsidR="00F2218B">
        <w:t xml:space="preserve">para después ser almacenados </w:t>
      </w:r>
      <w:r>
        <w:t>en la base de información.</w:t>
      </w:r>
      <w:r w:rsidR="00F2218B">
        <w:br/>
        <w:t>En este caso, se trata de un tipo concreto de procesamiento de datos.</w:t>
      </w:r>
      <w:r w:rsidR="00F2218B">
        <w:br/>
      </w:r>
      <w:r w:rsidR="00F2218B" w:rsidRPr="00F2218B">
        <w:rPr>
          <w:b/>
          <w:i/>
        </w:rPr>
        <w:t>Referencia:</w:t>
      </w:r>
      <w:r w:rsidR="00F2218B" w:rsidRPr="00F2218B">
        <w:rPr>
          <w:i/>
        </w:rPr>
        <w:t xml:space="preserve"> Tema 1: Conceptos Iniciales 1, páginas 20, 21, 22 y 23.</w:t>
      </w:r>
    </w:p>
    <w:p w14:paraId="31A51290" w14:textId="7376A413" w:rsidR="00F17A9A" w:rsidRPr="00D46D6E" w:rsidRDefault="00F17A9A" w:rsidP="00D46D6E">
      <w:pPr>
        <w:pStyle w:val="Ttulo1"/>
        <w:rPr>
          <w:rFonts w:asciiTheme="minorHAnsi" w:hAnsiTheme="minorHAnsi" w:cstheme="minorHAnsi"/>
          <w:b/>
          <w:color w:val="auto"/>
          <w:sz w:val="40"/>
          <w:szCs w:val="40"/>
        </w:rPr>
      </w:pPr>
      <w:bookmarkStart w:id="6" w:name="_Toc527288024"/>
      <w:r w:rsidRPr="00D46D6E">
        <w:rPr>
          <w:rFonts w:asciiTheme="minorHAnsi" w:hAnsiTheme="minorHAnsi" w:cstheme="minorHAnsi"/>
          <w:b/>
          <w:color w:val="auto"/>
          <w:sz w:val="40"/>
          <w:szCs w:val="40"/>
        </w:rPr>
        <w:lastRenderedPageBreak/>
        <w:t>Big Data</w:t>
      </w:r>
      <w:bookmarkEnd w:id="6"/>
    </w:p>
    <w:p w14:paraId="7D50A6F7" w14:textId="5AF903DD" w:rsidR="00F17A9A" w:rsidRDefault="00D46D6E" w:rsidP="001F3439">
      <w:r>
        <w:br/>
      </w:r>
      <w:r w:rsidR="00DD7E4B">
        <w:t xml:space="preserve">Este término es bastante ambiguo y no parece ser fácil de definir debido a lo abstracto que es; sin embargo, una posible definición es la siguiente: el Big Data consiste en una gran cantidad de conjuntos de datos (o combinaciones de </w:t>
      </w:r>
      <w:proofErr w:type="gramStart"/>
      <w:r w:rsidR="00DD7E4B">
        <w:t>los mismos</w:t>
      </w:r>
      <w:proofErr w:type="gramEnd"/>
      <w:r w:rsidR="00DD7E4B">
        <w:t>) cuyo tamaño, complejidad y velocidad de crecimiento dificultan su captura, gestión, procesamiento o análisis mediante las tecnologías y herramientas convencionales.</w:t>
      </w:r>
    </w:p>
    <w:p w14:paraId="2F07E243" w14:textId="7C3695F4" w:rsidR="00DD7E4B" w:rsidRDefault="00A01DAA" w:rsidP="001F3439">
      <w:r>
        <w:t>Actualmente</w:t>
      </w:r>
      <w:r w:rsidR="00DD7E4B">
        <w:t xml:space="preserve">, la mayoría de los analistas y </w:t>
      </w:r>
      <w:r>
        <w:t xml:space="preserve">profesionales </w:t>
      </w:r>
      <w:r w:rsidR="00DD7E4B">
        <w:t xml:space="preserve">se refieren </w:t>
      </w:r>
      <w:r>
        <w:t>a</w:t>
      </w:r>
      <w:r w:rsidR="00DD7E4B">
        <w:t xml:space="preserve"> Big Data </w:t>
      </w:r>
      <w:r>
        <w:t>como</w:t>
      </w:r>
      <w:r w:rsidR="00DD7E4B">
        <w:t xml:space="preserve"> </w:t>
      </w:r>
      <w:r>
        <w:t xml:space="preserve">un </w:t>
      </w:r>
      <w:r w:rsidR="00DD7E4B">
        <w:t>conjunto de datos entre los 30</w:t>
      </w:r>
      <w:r>
        <w:t xml:space="preserve"> </w:t>
      </w:r>
      <w:r w:rsidR="00DD7E4B">
        <w:t xml:space="preserve">Terabytes (1024 GB) y </w:t>
      </w:r>
      <w:r>
        <w:t>algunos</w:t>
      </w:r>
      <w:r w:rsidR="00DD7E4B">
        <w:t xml:space="preserve"> </w:t>
      </w:r>
      <w:proofErr w:type="spellStart"/>
      <w:r w:rsidR="00DD7E4B">
        <w:t>Petabytes</w:t>
      </w:r>
      <w:proofErr w:type="spellEnd"/>
      <w:r w:rsidR="00DD7E4B">
        <w:t xml:space="preserve"> (1024 TB)</w:t>
      </w:r>
      <w:r>
        <w:t>, ya que el tamaño a partir del que un conjunto de datos pasa a ser oficialmente Big Data no está definido.</w:t>
      </w:r>
    </w:p>
    <w:p w14:paraId="0B088555" w14:textId="36E702DD" w:rsidR="00A01DAA" w:rsidRDefault="00A01DAA" w:rsidP="001F3439">
      <w:r>
        <w:t xml:space="preserve">Lo que hace que el análisis del Big Data sea un componente fundamental en una empresa es el hecho de proporcionarle a dicha empresa respuestas a preguntas que ni siquiera sabía que tenía. La recopilación de grandes volúmenes de datos y </w:t>
      </w:r>
      <w:r w:rsidR="001F3439">
        <w:t>el descubrimiento de posibles tendencias o patrones dentro de estos permiten a las empresas moverse mucho más rápidamente y de forma más eficiente. Además, proporciona un punto de referencia y los organizadores son capaces de identificar más fácilmente los problemas, lo que conlleva una mayor eficacia en la búsqueda de soluciones.</w:t>
      </w:r>
    </w:p>
    <w:p w14:paraId="430BC163" w14:textId="79D9FC21" w:rsidR="001F3439" w:rsidRDefault="001F3439" w:rsidP="001F3439">
      <w:r>
        <w:t xml:space="preserve">Por último, el Big Data reduce la incertidumbre, aumenta la precisión y eleva la rapidez en los procesos corporativos, haciendo que la empresa no solo consiga datos adicionales y </w:t>
      </w:r>
      <w:r w:rsidR="00E91D83">
        <w:t>útiles,</w:t>
      </w:r>
      <w:r>
        <w:t xml:space="preserve"> sino que también mejore en la toma de decisiones</w:t>
      </w:r>
      <w:r w:rsidR="00E91D83">
        <w:t>. Si estos datos se seleccionan y analizan correctamente, pueden ofrecer un espectro muy útil sobre la situación global de la empresa, pero también puede añadir numerosas pistas sobre la dirección que deba tomar en el futuro.</w:t>
      </w:r>
    </w:p>
    <w:p w14:paraId="3AAA7FC4" w14:textId="0328C793" w:rsidR="00E91D83" w:rsidRDefault="00E91D83" w:rsidP="001F3439"/>
    <w:p w14:paraId="4E7D03DB" w14:textId="2D09BDE8" w:rsidR="00CC24AC" w:rsidRDefault="00CC24AC" w:rsidP="001F3439"/>
    <w:p w14:paraId="69C7337D" w14:textId="1A0F23D2" w:rsidR="00CC24AC" w:rsidRDefault="00CC24AC" w:rsidP="001F3439"/>
    <w:p w14:paraId="51DDE7DC" w14:textId="4914C215" w:rsidR="00CC24AC" w:rsidRDefault="00CC24AC" w:rsidP="001F3439"/>
    <w:p w14:paraId="3C666D55" w14:textId="407D1737" w:rsidR="00CC24AC" w:rsidRDefault="00CC24AC" w:rsidP="001F3439"/>
    <w:p w14:paraId="19F081CF" w14:textId="3AB09A19" w:rsidR="00CC24AC" w:rsidRDefault="00CC24AC" w:rsidP="001F3439"/>
    <w:p w14:paraId="241477E4" w14:textId="40483241" w:rsidR="00CC24AC" w:rsidRDefault="00CC24AC" w:rsidP="001F3439"/>
    <w:p w14:paraId="2CBCCBF2" w14:textId="61E8BEB5" w:rsidR="00CC24AC" w:rsidRDefault="00CC24AC" w:rsidP="001F3439"/>
    <w:p w14:paraId="38E8FDA5" w14:textId="5D577F40" w:rsidR="00CC24AC" w:rsidRDefault="00CC24AC" w:rsidP="001F3439"/>
    <w:p w14:paraId="280D4233" w14:textId="44986740" w:rsidR="00CC24AC" w:rsidRDefault="00CC24AC" w:rsidP="001F3439"/>
    <w:p w14:paraId="6DAEDD02" w14:textId="1E1615DF" w:rsidR="00D46D6E" w:rsidRDefault="00D46D6E" w:rsidP="001F3439"/>
    <w:p w14:paraId="48A0B979" w14:textId="77777777" w:rsidR="00D46D6E" w:rsidRDefault="00D46D6E" w:rsidP="001F3439"/>
    <w:p w14:paraId="75D98606" w14:textId="77777777" w:rsidR="00CC24AC" w:rsidRDefault="00CC24AC" w:rsidP="001F3439"/>
    <w:p w14:paraId="53823D1B" w14:textId="29814F6F" w:rsidR="00204388" w:rsidRPr="00DE132A" w:rsidRDefault="00F2218B" w:rsidP="001F3439">
      <w:pPr>
        <w:rPr>
          <w:b/>
          <w:sz w:val="32"/>
        </w:rPr>
      </w:pPr>
      <w:r w:rsidRPr="00DE132A">
        <w:rPr>
          <w:b/>
          <w:sz w:val="32"/>
        </w:rPr>
        <w:t>Relación con el temario</w:t>
      </w:r>
    </w:p>
    <w:p w14:paraId="3ECCFC0B" w14:textId="14BF1F84" w:rsidR="0036115E" w:rsidRPr="00CC24AC" w:rsidRDefault="00DE132A" w:rsidP="001F3439">
      <w:pPr>
        <w:rPr>
          <w:i/>
        </w:rPr>
      </w:pPr>
      <w:r>
        <w:t xml:space="preserve">El Big Data está presente en el universo exterior y </w:t>
      </w:r>
      <w:r w:rsidR="00CC24AC">
        <w:t>es de donde</w:t>
      </w:r>
      <w:r>
        <w:t xml:space="preserve"> se toman, se procesan y/o se almacenan </w:t>
      </w:r>
      <w:r w:rsidR="00CC24AC">
        <w:t>los datos que</w:t>
      </w:r>
      <w:r>
        <w:t xml:space="preserve"> proporciona</w:t>
      </w:r>
      <w:r w:rsidR="00CC24AC">
        <w:t>n</w:t>
      </w:r>
      <w:r>
        <w:t xml:space="preserve"> información útil a la organización</w:t>
      </w:r>
      <w:r w:rsidR="00CC24AC">
        <w:t>.</w:t>
      </w:r>
      <w:r w:rsidR="00F2218B">
        <w:br/>
      </w:r>
      <w:r w:rsidR="00F2218B" w:rsidRPr="00DE132A">
        <w:rPr>
          <w:b/>
          <w:i/>
        </w:rPr>
        <w:t>Referencia:</w:t>
      </w:r>
      <w:r w:rsidR="00F2218B" w:rsidRPr="00DE132A">
        <w:rPr>
          <w:i/>
        </w:rPr>
        <w:t xml:space="preserve"> Tema 1: Conceptos Iniciales 1, páginas </w:t>
      </w:r>
      <w:r w:rsidRPr="00DE132A">
        <w:rPr>
          <w:i/>
        </w:rPr>
        <w:t>4, 5, 16 y 17</w:t>
      </w:r>
      <w:r w:rsidR="00F2218B" w:rsidRPr="00DE132A">
        <w:rPr>
          <w:i/>
        </w:rPr>
        <w:t>.</w:t>
      </w:r>
    </w:p>
    <w:p w14:paraId="201CB687" w14:textId="60D129C4" w:rsidR="00E91D83" w:rsidRPr="00D46D6E" w:rsidRDefault="00E91D83" w:rsidP="00D46D6E">
      <w:pPr>
        <w:pStyle w:val="Ttulo1"/>
        <w:rPr>
          <w:rFonts w:asciiTheme="minorHAnsi" w:hAnsiTheme="minorHAnsi" w:cstheme="minorHAnsi"/>
          <w:b/>
          <w:color w:val="auto"/>
          <w:sz w:val="40"/>
          <w:szCs w:val="40"/>
        </w:rPr>
      </w:pPr>
      <w:bookmarkStart w:id="7" w:name="_Toc527288025"/>
      <w:r w:rsidRPr="00D46D6E">
        <w:rPr>
          <w:rFonts w:asciiTheme="minorHAnsi" w:hAnsiTheme="minorHAnsi" w:cstheme="minorHAnsi"/>
          <w:b/>
          <w:color w:val="auto"/>
          <w:sz w:val="40"/>
          <w:szCs w:val="40"/>
        </w:rPr>
        <w:lastRenderedPageBreak/>
        <w:t xml:space="preserve">Data </w:t>
      </w:r>
      <w:proofErr w:type="spellStart"/>
      <w:r w:rsidRPr="00D46D6E">
        <w:rPr>
          <w:rFonts w:asciiTheme="minorHAnsi" w:hAnsiTheme="minorHAnsi" w:cstheme="minorHAnsi"/>
          <w:b/>
          <w:color w:val="auto"/>
          <w:sz w:val="40"/>
          <w:szCs w:val="40"/>
        </w:rPr>
        <w:t>Science</w:t>
      </w:r>
      <w:bookmarkEnd w:id="7"/>
      <w:proofErr w:type="spellEnd"/>
    </w:p>
    <w:p w14:paraId="26B4B466" w14:textId="0BE00CF3" w:rsidR="001A4BAB" w:rsidRPr="00CC24AC" w:rsidRDefault="00AB56C2" w:rsidP="001F3439">
      <w:pPr>
        <w:rPr>
          <w:szCs w:val="40"/>
        </w:rPr>
      </w:pPr>
      <w:r>
        <w:t xml:space="preserve">Como su propio nombre indica, </w:t>
      </w:r>
      <w:r w:rsidR="00ED637C">
        <w:t>se trata de</w:t>
      </w:r>
      <w:r>
        <w:t xml:space="preserve"> la Ciencia de los Datos</w:t>
      </w:r>
      <w:r w:rsidR="00ED637C">
        <w:t>,</w:t>
      </w:r>
      <w:r>
        <w:t xml:space="preserve"> y consiste en </w:t>
      </w:r>
      <w:r w:rsidR="001A4BAB">
        <w:t xml:space="preserve">la ciencia que estudia la extracción de conocimiento a partir de los datos. </w:t>
      </w:r>
      <w:r>
        <w:t xml:space="preserve">También se interpreta como </w:t>
      </w:r>
      <w:r w:rsidRPr="001A4BAB">
        <w:rPr>
          <w:i/>
        </w:rPr>
        <w:t xml:space="preserve">Data </w:t>
      </w:r>
      <w:proofErr w:type="spellStart"/>
      <w:r w:rsidRPr="001A4BAB">
        <w:rPr>
          <w:i/>
        </w:rPr>
        <w:t>Science</w:t>
      </w:r>
      <w:proofErr w:type="spellEnd"/>
      <w:r w:rsidRPr="001A4BAB">
        <w:rPr>
          <w:i/>
        </w:rPr>
        <w:t xml:space="preserve"> </w:t>
      </w:r>
      <w:r w:rsidR="001A4BAB">
        <w:t>el procedimiento por el</w:t>
      </w:r>
      <w:r w:rsidR="001A4BAB" w:rsidRPr="00CC24AC">
        <w:rPr>
          <w:szCs w:val="40"/>
        </w:rPr>
        <w:t xml:space="preserve"> que se obtiene información valiosa a partir de estos.</w:t>
      </w:r>
    </w:p>
    <w:p w14:paraId="37D24D5F" w14:textId="51F76291" w:rsidR="00AB56C2" w:rsidRPr="00CC24AC" w:rsidRDefault="00ED637C" w:rsidP="001F3439">
      <w:pPr>
        <w:rPr>
          <w:szCs w:val="40"/>
        </w:rPr>
      </w:pPr>
      <w:r w:rsidRPr="00CC24AC">
        <w:rPr>
          <w:szCs w:val="40"/>
        </w:rPr>
        <w:t xml:space="preserve">El origen de esta ciencia surge frente a la necesidad de manejar volúmenes de información cada vez más grandes, siendo estos los conjuntos de datos mencionados </w:t>
      </w:r>
      <w:r w:rsidR="00204388" w:rsidRPr="00CC24AC">
        <w:rPr>
          <w:szCs w:val="40"/>
        </w:rPr>
        <w:t>en una</w:t>
      </w:r>
      <w:r w:rsidRPr="00CC24AC">
        <w:rPr>
          <w:szCs w:val="40"/>
        </w:rPr>
        <w:t xml:space="preserve"> definición </w:t>
      </w:r>
      <w:r w:rsidR="00204388" w:rsidRPr="00CC24AC">
        <w:rPr>
          <w:szCs w:val="40"/>
        </w:rPr>
        <w:t>mencionada anteriormente</w:t>
      </w:r>
      <w:r w:rsidRPr="00CC24AC">
        <w:rPr>
          <w:szCs w:val="40"/>
        </w:rPr>
        <w:t xml:space="preserve">: el Big Data. Por tanto, </w:t>
      </w:r>
      <w:r w:rsidR="001A4BAB" w:rsidRPr="00CC24AC">
        <w:rPr>
          <w:szCs w:val="40"/>
        </w:rPr>
        <w:t>ambos términos</w:t>
      </w:r>
      <w:r w:rsidRPr="00CC24AC">
        <w:rPr>
          <w:szCs w:val="40"/>
        </w:rPr>
        <w:t xml:space="preserve"> están altamente vinculados</w:t>
      </w:r>
      <w:r w:rsidR="001A4BAB" w:rsidRPr="00CC24AC">
        <w:rPr>
          <w:szCs w:val="40"/>
        </w:rPr>
        <w:t xml:space="preserve"> y se podrían relacionar </w:t>
      </w:r>
      <w:r w:rsidR="00204388" w:rsidRPr="00CC24AC">
        <w:rPr>
          <w:szCs w:val="40"/>
        </w:rPr>
        <w:t>de forma</w:t>
      </w:r>
      <w:r w:rsidR="001A4BAB" w:rsidRPr="00CC24AC">
        <w:rPr>
          <w:szCs w:val="40"/>
        </w:rPr>
        <w:t xml:space="preserve"> que la Data </w:t>
      </w:r>
      <w:proofErr w:type="spellStart"/>
      <w:r w:rsidR="001A4BAB" w:rsidRPr="00CC24AC">
        <w:rPr>
          <w:szCs w:val="40"/>
        </w:rPr>
        <w:t>Science</w:t>
      </w:r>
      <w:proofErr w:type="spellEnd"/>
      <w:r w:rsidR="001A4BAB" w:rsidRPr="00CC24AC">
        <w:rPr>
          <w:szCs w:val="40"/>
        </w:rPr>
        <w:t xml:space="preserve"> es la encargada de procesar los datos obtenidos a través del Big Data</w:t>
      </w:r>
      <w:r w:rsidRPr="00CC24AC">
        <w:rPr>
          <w:szCs w:val="40"/>
        </w:rPr>
        <w:t>.</w:t>
      </w:r>
    </w:p>
    <w:p w14:paraId="2DE4E5FD" w14:textId="18AE1777" w:rsidR="00ED637C" w:rsidRDefault="00ED637C" w:rsidP="001F3439">
      <w:r w:rsidRPr="00CC24AC">
        <w:rPr>
          <w:szCs w:val="40"/>
        </w:rPr>
        <w:t xml:space="preserve">Existe una profesión ligada a esta ciencia, el Data </w:t>
      </w:r>
      <w:proofErr w:type="spellStart"/>
      <w:r w:rsidRPr="00CC24AC">
        <w:rPr>
          <w:szCs w:val="40"/>
        </w:rPr>
        <w:t>Scientist</w:t>
      </w:r>
      <w:proofErr w:type="spellEnd"/>
      <w:r w:rsidRPr="00CC24AC">
        <w:rPr>
          <w:szCs w:val="40"/>
        </w:rPr>
        <w:t xml:space="preserve"> o Científico de Datos, cuyo fin es el de tamizar todos los datos con el objetivo de encontrar patrones previamente escondidos,</w:t>
      </w:r>
      <w:r w:rsidR="001A4BAB">
        <w:t xml:space="preserve"> ya que debe examinar los datos desde muchas perspectivas de forma que pueda extraer de ellos la mayor información oculta posible.</w:t>
      </w:r>
    </w:p>
    <w:p w14:paraId="4DBAFC77" w14:textId="0DD5AD01" w:rsidR="00ED637C" w:rsidRDefault="00ED637C" w:rsidP="001F3439"/>
    <w:p w14:paraId="595AA80C" w14:textId="05EDC667" w:rsidR="00142088" w:rsidRDefault="00142088" w:rsidP="001F3439"/>
    <w:p w14:paraId="0DE1226E" w14:textId="10F2949B" w:rsidR="00142088" w:rsidRDefault="00142088" w:rsidP="001F3439"/>
    <w:p w14:paraId="453BAC17" w14:textId="1D45C786" w:rsidR="00142088" w:rsidRDefault="00142088" w:rsidP="001F3439"/>
    <w:p w14:paraId="19041901" w14:textId="4D3FED1D" w:rsidR="00142088" w:rsidRDefault="00142088" w:rsidP="001F3439"/>
    <w:p w14:paraId="287862C1" w14:textId="2D714B33" w:rsidR="00142088" w:rsidRDefault="00142088" w:rsidP="001F3439"/>
    <w:p w14:paraId="6E5EA922" w14:textId="408B73BD" w:rsidR="00142088" w:rsidRDefault="00142088" w:rsidP="001F3439"/>
    <w:p w14:paraId="40E3F333" w14:textId="03F5C7B1" w:rsidR="00142088" w:rsidRDefault="00142088" w:rsidP="001F3439"/>
    <w:p w14:paraId="06FA94D1" w14:textId="562BBC4A" w:rsidR="00142088" w:rsidRDefault="00142088" w:rsidP="001F3439"/>
    <w:p w14:paraId="66E33CB8" w14:textId="369D56E1" w:rsidR="00142088" w:rsidRDefault="00142088" w:rsidP="001F3439"/>
    <w:p w14:paraId="4D1ACF21" w14:textId="1888F337" w:rsidR="00142088" w:rsidRDefault="00142088" w:rsidP="001F3439"/>
    <w:p w14:paraId="58E750BB" w14:textId="686185E4" w:rsidR="00142088" w:rsidRDefault="00142088" w:rsidP="001F3439"/>
    <w:p w14:paraId="005A78E3" w14:textId="29DC5603" w:rsidR="00D46D6E" w:rsidRDefault="00D46D6E" w:rsidP="001F3439"/>
    <w:p w14:paraId="02DF5AE8" w14:textId="77777777" w:rsidR="00D46D6E" w:rsidRDefault="00D46D6E" w:rsidP="001F3439"/>
    <w:p w14:paraId="51774650" w14:textId="67D13F94" w:rsidR="00142088" w:rsidRDefault="00142088" w:rsidP="001F3439"/>
    <w:p w14:paraId="469CBAF3" w14:textId="77777777" w:rsidR="00D46D6E" w:rsidRDefault="00D46D6E" w:rsidP="001F3439"/>
    <w:p w14:paraId="56327237" w14:textId="77777777" w:rsidR="00CC24AC" w:rsidRDefault="00CC24AC" w:rsidP="001F3439">
      <w:pPr>
        <w:rPr>
          <w:b/>
          <w:sz w:val="32"/>
          <w:szCs w:val="40"/>
        </w:rPr>
      </w:pPr>
    </w:p>
    <w:p w14:paraId="7CB7F981" w14:textId="533C393E" w:rsidR="00CC24AC" w:rsidRDefault="00142088" w:rsidP="001F3439">
      <w:pPr>
        <w:rPr>
          <w:b/>
          <w:sz w:val="32"/>
          <w:szCs w:val="40"/>
        </w:rPr>
      </w:pPr>
      <w:r w:rsidRPr="00CC24AC">
        <w:rPr>
          <w:b/>
          <w:sz w:val="32"/>
          <w:szCs w:val="40"/>
        </w:rPr>
        <w:t>Relación con el temario de clase</w:t>
      </w:r>
    </w:p>
    <w:p w14:paraId="7B3E8E5B" w14:textId="1780014E" w:rsidR="00CD42D1" w:rsidRDefault="00CD42D1" w:rsidP="00CD42D1">
      <w:pPr>
        <w:rPr>
          <w:i/>
        </w:rPr>
      </w:pPr>
      <w:r>
        <w:t xml:space="preserve">Según el diagrama de subsistemas S.A.I de un sistema de información, la </w:t>
      </w:r>
      <w:r w:rsidRPr="00CD42D1">
        <w:rPr>
          <w:i/>
        </w:rPr>
        <w:t xml:space="preserve">Data </w:t>
      </w:r>
      <w:proofErr w:type="spellStart"/>
      <w:r w:rsidRPr="00CD42D1">
        <w:rPr>
          <w:i/>
        </w:rPr>
        <w:t>Science</w:t>
      </w:r>
      <w:proofErr w:type="spellEnd"/>
      <w:r>
        <w:t xml:space="preserve"> estaría incluida en el subsistema funcional de tratamiento de datos, encargado de procesar los datos para después ser almacenados en la base de información.</w:t>
      </w:r>
      <w:r>
        <w:br/>
        <w:t>En este caso, se trata de cómo deben ser procesados estos datos.</w:t>
      </w:r>
      <w:r>
        <w:br/>
      </w:r>
      <w:r w:rsidRPr="00CD42D1">
        <w:rPr>
          <w:b/>
          <w:i/>
        </w:rPr>
        <w:t>Referencia:</w:t>
      </w:r>
      <w:r w:rsidRPr="00CD42D1">
        <w:rPr>
          <w:i/>
        </w:rPr>
        <w:t xml:space="preserve"> Tema 1: Conceptos Iniciales 1, páginas 20, 21, 22 y 23.</w:t>
      </w:r>
    </w:p>
    <w:p w14:paraId="24BEB8DF" w14:textId="486CCEB9" w:rsidR="007D5D78" w:rsidRPr="00D46D6E" w:rsidRDefault="007D5D78" w:rsidP="00D46D6E">
      <w:pPr>
        <w:pStyle w:val="Ttulo1"/>
        <w:rPr>
          <w:rFonts w:asciiTheme="minorHAnsi" w:hAnsiTheme="minorHAnsi" w:cstheme="minorHAnsi"/>
          <w:b/>
          <w:color w:val="auto"/>
          <w:sz w:val="40"/>
          <w:szCs w:val="40"/>
        </w:rPr>
      </w:pPr>
      <w:bookmarkStart w:id="8" w:name="_Toc527288026"/>
      <w:r w:rsidRPr="00D46D6E">
        <w:rPr>
          <w:rFonts w:asciiTheme="minorHAnsi" w:hAnsiTheme="minorHAnsi" w:cstheme="minorHAnsi"/>
          <w:b/>
          <w:color w:val="auto"/>
          <w:sz w:val="40"/>
          <w:szCs w:val="40"/>
        </w:rPr>
        <w:lastRenderedPageBreak/>
        <w:t>Conclusión personal</w:t>
      </w:r>
      <w:bookmarkEnd w:id="8"/>
    </w:p>
    <w:p w14:paraId="0AAF9C01" w14:textId="114368D3" w:rsidR="007D5D78" w:rsidRDefault="00B13D33" w:rsidP="00CD42D1">
      <w:r>
        <w:br/>
      </w:r>
      <w:r w:rsidR="009D468D">
        <w:t>Considero útil esta tarea porque me ha ayudado a profundizar más en el interior de una empresa</w:t>
      </w:r>
      <w:r w:rsidR="00C22935">
        <w:t>; en particular,</w:t>
      </w:r>
      <w:r w:rsidR="009D468D">
        <w:t xml:space="preserve"> </w:t>
      </w:r>
      <w:r w:rsidR="009F303B">
        <w:t>respecto</w:t>
      </w:r>
      <w:r w:rsidR="009D468D">
        <w:t xml:space="preserve"> al conjunto de procesos internos de esta, el sistema de información y los subsistemas de funcionamiento que conlleva que una organización alcance su máximo potencial y rendimiento.</w:t>
      </w:r>
    </w:p>
    <w:p w14:paraId="0A08D47F" w14:textId="42739988" w:rsidR="009D468D" w:rsidRDefault="009F303B" w:rsidP="00CD42D1">
      <w:r>
        <w:t xml:space="preserve">Habiendo extendido algo más las definiciones he llegado a comprender algunos conceptos y me ha proporcionado conocimiento </w:t>
      </w:r>
      <w:r w:rsidR="00C22935">
        <w:t>adicional</w:t>
      </w:r>
      <w:r>
        <w:t xml:space="preserve"> que, aunque quizás no fuese necesario, sí lo encontré interesante. Además, el hecho de buscar la información y elegir la fuente de la que extraerla me ha </w:t>
      </w:r>
      <w:r w:rsidR="00C22935">
        <w:t>otorgado</w:t>
      </w:r>
      <w:r>
        <w:t xml:space="preserve"> perspectiva</w:t>
      </w:r>
      <w:r w:rsidR="00C22935">
        <w:t xml:space="preserve"> y me ha hecho comparar entre varias definiciones para un mismo término, lo que me dio más información</w:t>
      </w:r>
      <w:r w:rsidR="00E66D05">
        <w:t>.</w:t>
      </w:r>
    </w:p>
    <w:p w14:paraId="3FCAA4FA" w14:textId="15612DB1" w:rsidR="00E66D05" w:rsidRDefault="00E66D05" w:rsidP="00CD42D1">
      <w:r>
        <w:t xml:space="preserve">Pienso que esta tarea es compleja, pero no excesivamente difícil: en primer lugar, en el modo de buscar la máxima nota posible invitando a la originalidad del alumno; en segundo lugar, por la dificultad de encontrar algunas definiciones de fuentes fiables sin abusar de Wikipedia (que no tiene por qué ser fiable); </w:t>
      </w:r>
      <w:proofErr w:type="gramStart"/>
      <w:r>
        <w:t>y</w:t>
      </w:r>
      <w:proofErr w:type="gramEnd"/>
      <w:r>
        <w:t xml:space="preserve"> por último, enfrentar a un alumno que quizás esté demasiado condicionado con la idea de únicamente saber programar bien con el «mundo empresarial».</w:t>
      </w:r>
    </w:p>
    <w:p w14:paraId="4C2290FA" w14:textId="6520B111" w:rsidR="00C15E80" w:rsidRDefault="00C15E80" w:rsidP="00CD42D1"/>
    <w:p w14:paraId="3235C8BF" w14:textId="54630C9F" w:rsidR="00C15E80" w:rsidRDefault="00C15E80" w:rsidP="00CD42D1"/>
    <w:p w14:paraId="76E8034E" w14:textId="3DD3B57B" w:rsidR="00C15E80" w:rsidRDefault="00C15E80" w:rsidP="00CD42D1"/>
    <w:p w14:paraId="7DE60A1E" w14:textId="7D1F2A50" w:rsidR="00C15E80" w:rsidRDefault="00C15E80" w:rsidP="00CD42D1"/>
    <w:p w14:paraId="2FA7445C" w14:textId="3EF65CA8" w:rsidR="00C15E80" w:rsidRDefault="00C15E80" w:rsidP="00CD42D1"/>
    <w:p w14:paraId="0C4D6DB4" w14:textId="11764F9C" w:rsidR="00C15E80" w:rsidRDefault="00C15E80" w:rsidP="00CD42D1"/>
    <w:p w14:paraId="02D8D683" w14:textId="53AA13F7" w:rsidR="00C15E80" w:rsidRDefault="00C15E80" w:rsidP="00CD42D1"/>
    <w:p w14:paraId="3ECCC34C" w14:textId="506D1FE9" w:rsidR="00C15E80" w:rsidRDefault="00C15E80" w:rsidP="00CD42D1"/>
    <w:p w14:paraId="056E1DAB" w14:textId="6C74CB70" w:rsidR="00C15E80" w:rsidRDefault="00C15E80" w:rsidP="00CD42D1"/>
    <w:p w14:paraId="57AD68DE" w14:textId="329CFD1E" w:rsidR="00C15E80" w:rsidRDefault="00C15E80" w:rsidP="00CD42D1"/>
    <w:p w14:paraId="4BA73406" w14:textId="6883B8FF" w:rsidR="00C15E80" w:rsidRDefault="00C15E80" w:rsidP="00CD42D1"/>
    <w:p w14:paraId="205D0147" w14:textId="2B06D730" w:rsidR="00C15E80" w:rsidRDefault="00C15E80" w:rsidP="00CD42D1"/>
    <w:p w14:paraId="407A1079" w14:textId="25D6C91A" w:rsidR="00C15E80" w:rsidRDefault="00C15E80" w:rsidP="00CD42D1"/>
    <w:p w14:paraId="3BEDA770" w14:textId="273D47FC" w:rsidR="00C15E80" w:rsidRDefault="00C15E80" w:rsidP="00CD42D1"/>
    <w:p w14:paraId="74FF4F48" w14:textId="01917AF7" w:rsidR="00C15E80" w:rsidRDefault="00C15E80" w:rsidP="00CD42D1"/>
    <w:p w14:paraId="4527084F" w14:textId="0576897C" w:rsidR="00C15E80" w:rsidRDefault="00C15E80" w:rsidP="00CD42D1"/>
    <w:p w14:paraId="2F84FD44" w14:textId="1BF4DB6B" w:rsidR="00C15E80" w:rsidRDefault="00C15E80" w:rsidP="00CD42D1"/>
    <w:p w14:paraId="1B9256D0" w14:textId="58193337" w:rsidR="00C15E80" w:rsidRDefault="00C15E80" w:rsidP="00CD42D1"/>
    <w:p w14:paraId="59CEB406" w14:textId="69DD2B5C" w:rsidR="00C15E80" w:rsidRDefault="00C15E80" w:rsidP="00CD42D1"/>
    <w:p w14:paraId="64D558D0" w14:textId="67BD0F15" w:rsidR="00C15E80" w:rsidRDefault="00C15E80" w:rsidP="00CD42D1"/>
    <w:p w14:paraId="7F0A38A7" w14:textId="77777777" w:rsidR="00C15E80" w:rsidRDefault="00C15E80" w:rsidP="00CD42D1"/>
    <w:p w14:paraId="5EB220BD" w14:textId="6219236B" w:rsidR="00C15E80" w:rsidRPr="00D46D6E" w:rsidRDefault="00C15E80" w:rsidP="00D46D6E">
      <w:pPr>
        <w:pStyle w:val="Ttulo1"/>
        <w:rPr>
          <w:rFonts w:asciiTheme="minorHAnsi" w:hAnsiTheme="minorHAnsi" w:cstheme="minorHAnsi"/>
          <w:b/>
          <w:color w:val="auto"/>
          <w:sz w:val="40"/>
          <w:szCs w:val="40"/>
        </w:rPr>
      </w:pPr>
      <w:bookmarkStart w:id="9" w:name="_Toc527288027"/>
      <w:r w:rsidRPr="00D46D6E">
        <w:rPr>
          <w:rFonts w:asciiTheme="minorHAnsi" w:hAnsiTheme="minorHAnsi" w:cstheme="minorHAnsi"/>
          <w:b/>
          <w:color w:val="auto"/>
          <w:sz w:val="40"/>
          <w:szCs w:val="40"/>
        </w:rPr>
        <w:t>Bibliografía</w:t>
      </w:r>
      <w:bookmarkEnd w:id="9"/>
    </w:p>
    <w:p w14:paraId="02C4158F" w14:textId="77777777" w:rsidR="00D46D6E" w:rsidRDefault="00D46D6E" w:rsidP="00C15E80">
      <w:pPr>
        <w:rPr>
          <w:b/>
        </w:rPr>
      </w:pPr>
    </w:p>
    <w:p w14:paraId="1DFA8340" w14:textId="4E392EC5" w:rsidR="00C15E80" w:rsidRPr="00C15E80" w:rsidRDefault="00C15E80" w:rsidP="00C15E80">
      <w:pPr>
        <w:rPr>
          <w:b/>
        </w:rPr>
      </w:pPr>
      <w:r w:rsidRPr="00C15E80">
        <w:rPr>
          <w:b/>
        </w:rPr>
        <w:t>Cuadro de Mando Integral.</w:t>
      </w:r>
    </w:p>
    <w:p w14:paraId="2E89FE6D" w14:textId="77777777" w:rsidR="00C15E80" w:rsidRPr="003F663B" w:rsidRDefault="00C15E80" w:rsidP="00C15E80">
      <w:pPr>
        <w:rPr>
          <w:lang w:val="en-US"/>
        </w:rPr>
      </w:pPr>
      <w:r>
        <w:tab/>
      </w:r>
      <w:r w:rsidRPr="003F663B">
        <w:rPr>
          <w:lang w:val="en-US"/>
        </w:rPr>
        <w:t xml:space="preserve">Introduction to Information Systems; </w:t>
      </w:r>
      <w:proofErr w:type="spellStart"/>
      <w:r w:rsidRPr="003F663B">
        <w:rPr>
          <w:lang w:val="en-US"/>
        </w:rPr>
        <w:t>Marakas</w:t>
      </w:r>
      <w:proofErr w:type="spellEnd"/>
      <w:r w:rsidRPr="003F663B">
        <w:rPr>
          <w:lang w:val="en-US"/>
        </w:rPr>
        <w:t>, G. y O'Brien, J;</w:t>
      </w:r>
    </w:p>
    <w:p w14:paraId="7EF25CB5" w14:textId="77777777" w:rsidR="00C15E80" w:rsidRPr="003F663B" w:rsidRDefault="00C15E80" w:rsidP="00C15E80">
      <w:pPr>
        <w:rPr>
          <w:lang w:val="en-US"/>
        </w:rPr>
      </w:pPr>
    </w:p>
    <w:p w14:paraId="32DB860A" w14:textId="77777777" w:rsidR="00C15E80" w:rsidRPr="003F663B" w:rsidRDefault="00C15E80" w:rsidP="00C15E80">
      <w:pPr>
        <w:rPr>
          <w:b/>
          <w:lang w:val="en-US"/>
        </w:rPr>
      </w:pPr>
      <w:proofErr w:type="spellStart"/>
      <w:r w:rsidRPr="003F663B">
        <w:rPr>
          <w:b/>
          <w:lang w:val="en-US"/>
        </w:rPr>
        <w:t>Minería</w:t>
      </w:r>
      <w:proofErr w:type="spellEnd"/>
      <w:r w:rsidRPr="003F663B">
        <w:rPr>
          <w:b/>
          <w:lang w:val="en-US"/>
        </w:rPr>
        <w:t xml:space="preserve"> de </w:t>
      </w:r>
      <w:proofErr w:type="spellStart"/>
      <w:r w:rsidRPr="003F663B">
        <w:rPr>
          <w:b/>
          <w:lang w:val="en-US"/>
        </w:rPr>
        <w:t>Datos</w:t>
      </w:r>
      <w:proofErr w:type="spellEnd"/>
      <w:r w:rsidRPr="003F663B">
        <w:rPr>
          <w:b/>
          <w:lang w:val="en-US"/>
        </w:rPr>
        <w:t>.</w:t>
      </w:r>
    </w:p>
    <w:p w14:paraId="2AB1F1E5" w14:textId="4D1C3564" w:rsidR="00C15E80" w:rsidRPr="005479C6" w:rsidRDefault="00C15E80" w:rsidP="005479C6">
      <w:pPr>
        <w:ind w:left="705"/>
        <w:rPr>
          <w:lang w:val="en-US"/>
        </w:rPr>
      </w:pPr>
      <w:r w:rsidRPr="005479C6">
        <w:rPr>
          <w:lang w:val="en-US"/>
        </w:rPr>
        <w:t>Microsoft Docs (</w:t>
      </w:r>
      <w:hyperlink r:id="rId9" w:history="1">
        <w:r w:rsidR="005479C6" w:rsidRPr="00D46D6E">
          <w:rPr>
            <w:rStyle w:val="Hipervnculo"/>
            <w:lang w:val="en-US"/>
          </w:rPr>
          <w:t>https://docs.microsoft.com/es-es/sql/2014/analysis-services/data-mining/data-mining-concepts?view=sql-server-2017</w:t>
        </w:r>
      </w:hyperlink>
      <w:r w:rsidRPr="005479C6">
        <w:rPr>
          <w:lang w:val="en-US"/>
        </w:rPr>
        <w:t>)</w:t>
      </w:r>
      <w:r w:rsidR="005479C6" w:rsidRPr="005479C6">
        <w:rPr>
          <w:lang w:val="en-US"/>
        </w:rPr>
        <w:t>.</w:t>
      </w:r>
    </w:p>
    <w:p w14:paraId="0799A3E1" w14:textId="77777777" w:rsidR="00C15E80" w:rsidRPr="005479C6" w:rsidRDefault="00C15E80" w:rsidP="00C15E80">
      <w:pPr>
        <w:rPr>
          <w:lang w:val="en-US"/>
        </w:rPr>
      </w:pPr>
    </w:p>
    <w:p w14:paraId="2C309F5E" w14:textId="77777777" w:rsidR="00C15E80" w:rsidRPr="00C15E80" w:rsidRDefault="00C15E80" w:rsidP="00C15E80">
      <w:pPr>
        <w:rPr>
          <w:b/>
        </w:rPr>
      </w:pPr>
      <w:proofErr w:type="gramStart"/>
      <w:r w:rsidRPr="00C15E80">
        <w:rPr>
          <w:b/>
        </w:rPr>
        <w:t xml:space="preserve">Business </w:t>
      </w:r>
      <w:proofErr w:type="spellStart"/>
      <w:r w:rsidRPr="00C15E80">
        <w:rPr>
          <w:b/>
        </w:rPr>
        <w:t>Intelligence</w:t>
      </w:r>
      <w:proofErr w:type="spellEnd"/>
      <w:proofErr w:type="gramEnd"/>
      <w:r w:rsidRPr="00C15E80">
        <w:rPr>
          <w:b/>
        </w:rPr>
        <w:t>.</w:t>
      </w:r>
    </w:p>
    <w:p w14:paraId="605EAE91" w14:textId="77777777" w:rsidR="00C15E80" w:rsidRDefault="00C15E80" w:rsidP="00C15E80">
      <w:r>
        <w:tab/>
      </w:r>
      <w:proofErr w:type="gramStart"/>
      <w:r>
        <w:t xml:space="preserve">Business </w:t>
      </w:r>
      <w:proofErr w:type="spellStart"/>
      <w:r>
        <w:t>Intelligence</w:t>
      </w:r>
      <w:proofErr w:type="spellEnd"/>
      <w:proofErr w:type="gramEnd"/>
      <w:r>
        <w:t>: Competir con Información; Lluís Cano, Josep.</w:t>
      </w:r>
    </w:p>
    <w:p w14:paraId="2B5BCD37" w14:textId="77777777" w:rsidR="00C15E80" w:rsidRDefault="00C15E80" w:rsidP="00C15E80"/>
    <w:p w14:paraId="7BDC76F7" w14:textId="77777777" w:rsidR="00C15E80" w:rsidRPr="00C15E80" w:rsidRDefault="00C15E80" w:rsidP="00C15E80">
      <w:pPr>
        <w:rPr>
          <w:b/>
        </w:rPr>
      </w:pPr>
      <w:r w:rsidRPr="00C15E80">
        <w:rPr>
          <w:b/>
        </w:rPr>
        <w:t>Análisis de sentimiento.</w:t>
      </w:r>
    </w:p>
    <w:p w14:paraId="53CCE694" w14:textId="42831653" w:rsidR="00C15E80" w:rsidRDefault="00C15E80" w:rsidP="00C15E80">
      <w:r>
        <w:tab/>
        <w:t>www.aritmetrics.com (</w:t>
      </w:r>
      <w:hyperlink r:id="rId10" w:history="1">
        <w:r w:rsidRPr="00D46D6E">
          <w:rPr>
            <w:rStyle w:val="Hipervnculo"/>
          </w:rPr>
          <w:t>https://www.arimetrics.com/glosario-digital/analisis-de-sentimiento</w:t>
        </w:r>
      </w:hyperlink>
      <w:r>
        <w:t>).</w:t>
      </w:r>
    </w:p>
    <w:p w14:paraId="76B6978D" w14:textId="77777777" w:rsidR="00C15E80" w:rsidRDefault="00C15E80" w:rsidP="00C15E80"/>
    <w:p w14:paraId="55E0E99E" w14:textId="77777777" w:rsidR="00C15E80" w:rsidRPr="00C15E80" w:rsidRDefault="00C15E80" w:rsidP="00C15E80">
      <w:pPr>
        <w:rPr>
          <w:b/>
          <w:lang w:val="en-US"/>
        </w:rPr>
      </w:pPr>
      <w:r w:rsidRPr="00C15E80">
        <w:rPr>
          <w:b/>
          <w:lang w:val="en-US"/>
        </w:rPr>
        <w:t>Big Data.</w:t>
      </w:r>
    </w:p>
    <w:p w14:paraId="306F33BB" w14:textId="39B76448" w:rsidR="00C15E80" w:rsidRPr="00C15E80" w:rsidRDefault="00C15E80" w:rsidP="00C15E80">
      <w:pPr>
        <w:rPr>
          <w:lang w:val="en-US"/>
        </w:rPr>
      </w:pPr>
      <w:r w:rsidRPr="00C15E80">
        <w:rPr>
          <w:lang w:val="en-US"/>
        </w:rPr>
        <w:tab/>
        <w:t>www.powerdata.com (</w:t>
      </w:r>
      <w:hyperlink r:id="rId11" w:history="1">
        <w:r w:rsidRPr="00D46D6E">
          <w:rPr>
            <w:rStyle w:val="Hipervnculo"/>
            <w:lang w:val="en-US"/>
          </w:rPr>
          <w:t>https://www.powerdata.es/big-data</w:t>
        </w:r>
      </w:hyperlink>
      <w:r w:rsidRPr="00C15E80">
        <w:rPr>
          <w:lang w:val="en-US"/>
        </w:rPr>
        <w:t>).</w:t>
      </w:r>
    </w:p>
    <w:p w14:paraId="352064E7" w14:textId="77777777" w:rsidR="00C15E80" w:rsidRPr="00C15E80" w:rsidRDefault="00C15E80" w:rsidP="00C15E80">
      <w:pPr>
        <w:rPr>
          <w:lang w:val="en-US"/>
        </w:rPr>
      </w:pPr>
    </w:p>
    <w:p w14:paraId="36CBAED6" w14:textId="77777777" w:rsidR="00C15E80" w:rsidRPr="00C15E80" w:rsidRDefault="00C15E80" w:rsidP="00C15E80">
      <w:pPr>
        <w:rPr>
          <w:b/>
          <w:lang w:val="en-US"/>
        </w:rPr>
      </w:pPr>
      <w:r w:rsidRPr="00C15E80">
        <w:rPr>
          <w:b/>
          <w:lang w:val="en-US"/>
        </w:rPr>
        <w:t>Data Science.</w:t>
      </w:r>
    </w:p>
    <w:p w14:paraId="26656E5F" w14:textId="530A9F8B" w:rsidR="00C15E80" w:rsidRPr="00D46D6E" w:rsidRDefault="00C15E80" w:rsidP="005479C6">
      <w:pPr>
        <w:ind w:left="705"/>
        <w:rPr>
          <w:lang w:val="en-US"/>
        </w:rPr>
      </w:pPr>
      <w:r w:rsidRPr="00D46D6E">
        <w:rPr>
          <w:lang w:val="en-US"/>
        </w:rPr>
        <w:t>www.sabiasqueestadistica.blogspot.com (</w:t>
      </w:r>
      <w:hyperlink r:id="rId12" w:history="1">
        <w:r w:rsidR="00D46D6E" w:rsidRPr="00D46D6E">
          <w:rPr>
            <w:rStyle w:val="Hipervnculo"/>
            <w:lang w:val="en-US"/>
          </w:rPr>
          <w:t>http://sabiasqueestadistica.blogspot.com/2014/03/sabias-que-es-un-data-scientist_3.html</w:t>
        </w:r>
      </w:hyperlink>
      <w:r w:rsidRPr="00D46D6E">
        <w:rPr>
          <w:lang w:val="en-US"/>
        </w:rPr>
        <w:t>)</w:t>
      </w:r>
    </w:p>
    <w:sectPr w:rsidR="00C15E80" w:rsidRPr="00D46D6E" w:rsidSect="003F663B">
      <w:footerReference w:type="default" r:id="rId1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07FF" w14:textId="77777777" w:rsidR="004C2B53" w:rsidRDefault="004C2B53" w:rsidP="003F663B">
      <w:pPr>
        <w:spacing w:after="0" w:line="240" w:lineRule="auto"/>
      </w:pPr>
      <w:r>
        <w:separator/>
      </w:r>
    </w:p>
  </w:endnote>
  <w:endnote w:type="continuationSeparator" w:id="0">
    <w:p w14:paraId="12343557" w14:textId="77777777" w:rsidR="004C2B53" w:rsidRDefault="004C2B53" w:rsidP="003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SS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01212"/>
      <w:docPartObj>
        <w:docPartGallery w:val="Page Numbers (Bottom of Page)"/>
        <w:docPartUnique/>
      </w:docPartObj>
    </w:sdtPr>
    <w:sdtContent>
      <w:p w14:paraId="42ED3882" w14:textId="38C039F4" w:rsidR="003F663B" w:rsidRDefault="003F663B">
        <w:pPr>
          <w:pStyle w:val="Piedepgina"/>
          <w:jc w:val="right"/>
        </w:pPr>
        <w:r>
          <w:fldChar w:fldCharType="begin"/>
        </w:r>
        <w:r>
          <w:instrText>PAGE   \* MERGEFORMAT</w:instrText>
        </w:r>
        <w:r>
          <w:fldChar w:fldCharType="separate"/>
        </w:r>
        <w:r>
          <w:t>2</w:t>
        </w:r>
        <w:r>
          <w:fldChar w:fldCharType="end"/>
        </w:r>
      </w:p>
    </w:sdtContent>
  </w:sdt>
  <w:p w14:paraId="49F56636" w14:textId="2DAC3801" w:rsidR="003F663B" w:rsidRDefault="003F66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CDD0" w14:textId="77777777" w:rsidR="004C2B53" w:rsidRDefault="004C2B53" w:rsidP="003F663B">
      <w:pPr>
        <w:spacing w:after="0" w:line="240" w:lineRule="auto"/>
      </w:pPr>
      <w:r>
        <w:separator/>
      </w:r>
    </w:p>
  </w:footnote>
  <w:footnote w:type="continuationSeparator" w:id="0">
    <w:p w14:paraId="0D6174FD" w14:textId="77777777" w:rsidR="004C2B53" w:rsidRDefault="004C2B53" w:rsidP="003F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81E"/>
    <w:multiLevelType w:val="hybridMultilevel"/>
    <w:tmpl w:val="890C3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851B0"/>
    <w:multiLevelType w:val="hybridMultilevel"/>
    <w:tmpl w:val="9A86B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57F91"/>
    <w:multiLevelType w:val="hybridMultilevel"/>
    <w:tmpl w:val="3F527F30"/>
    <w:lvl w:ilvl="0" w:tplc="C444D8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6957A1"/>
    <w:multiLevelType w:val="hybridMultilevel"/>
    <w:tmpl w:val="9EC09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B63EFD"/>
    <w:multiLevelType w:val="hybridMultilevel"/>
    <w:tmpl w:val="18745B18"/>
    <w:lvl w:ilvl="0" w:tplc="98C0846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75019"/>
    <w:multiLevelType w:val="hybridMultilevel"/>
    <w:tmpl w:val="2058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16B31"/>
    <w:multiLevelType w:val="hybridMultilevel"/>
    <w:tmpl w:val="F65CB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46AAE"/>
    <w:multiLevelType w:val="hybridMultilevel"/>
    <w:tmpl w:val="B2829928"/>
    <w:lvl w:ilvl="0" w:tplc="949A40E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71"/>
    <w:rsid w:val="0000543C"/>
    <w:rsid w:val="0008151E"/>
    <w:rsid w:val="001151DE"/>
    <w:rsid w:val="00142088"/>
    <w:rsid w:val="00143D43"/>
    <w:rsid w:val="001A2C20"/>
    <w:rsid w:val="001A4BAB"/>
    <w:rsid w:val="001F3439"/>
    <w:rsid w:val="00204388"/>
    <w:rsid w:val="00255714"/>
    <w:rsid w:val="00280332"/>
    <w:rsid w:val="002A1F8B"/>
    <w:rsid w:val="002A24D9"/>
    <w:rsid w:val="002C3627"/>
    <w:rsid w:val="0036115E"/>
    <w:rsid w:val="003F663B"/>
    <w:rsid w:val="00405556"/>
    <w:rsid w:val="00406A8E"/>
    <w:rsid w:val="00455731"/>
    <w:rsid w:val="00463B21"/>
    <w:rsid w:val="004C2B53"/>
    <w:rsid w:val="004C4E13"/>
    <w:rsid w:val="004E3D3D"/>
    <w:rsid w:val="0053175E"/>
    <w:rsid w:val="005479C6"/>
    <w:rsid w:val="005D1C8F"/>
    <w:rsid w:val="006237CC"/>
    <w:rsid w:val="0064019D"/>
    <w:rsid w:val="00687C5F"/>
    <w:rsid w:val="007040EA"/>
    <w:rsid w:val="007752CD"/>
    <w:rsid w:val="007A4B59"/>
    <w:rsid w:val="007D5D78"/>
    <w:rsid w:val="00830CD4"/>
    <w:rsid w:val="00840604"/>
    <w:rsid w:val="009D468D"/>
    <w:rsid w:val="009F303B"/>
    <w:rsid w:val="00A01DAA"/>
    <w:rsid w:val="00A52F94"/>
    <w:rsid w:val="00AB56C2"/>
    <w:rsid w:val="00B0134D"/>
    <w:rsid w:val="00B13D33"/>
    <w:rsid w:val="00B273E6"/>
    <w:rsid w:val="00BD4271"/>
    <w:rsid w:val="00C1054C"/>
    <w:rsid w:val="00C12AEF"/>
    <w:rsid w:val="00C15E80"/>
    <w:rsid w:val="00C22935"/>
    <w:rsid w:val="00C61430"/>
    <w:rsid w:val="00CA0385"/>
    <w:rsid w:val="00CC24AC"/>
    <w:rsid w:val="00CD42D1"/>
    <w:rsid w:val="00D46D6E"/>
    <w:rsid w:val="00DD7E4B"/>
    <w:rsid w:val="00DE132A"/>
    <w:rsid w:val="00E2155D"/>
    <w:rsid w:val="00E56B52"/>
    <w:rsid w:val="00E66D05"/>
    <w:rsid w:val="00E91D83"/>
    <w:rsid w:val="00ED637C"/>
    <w:rsid w:val="00F17A9A"/>
    <w:rsid w:val="00F216BF"/>
    <w:rsid w:val="00F2218B"/>
    <w:rsid w:val="00F30EBA"/>
    <w:rsid w:val="00F319D3"/>
    <w:rsid w:val="00F34F99"/>
    <w:rsid w:val="00F6047D"/>
    <w:rsid w:val="00FD52E1"/>
    <w:rsid w:val="00FF5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8431"/>
  <w15:chartTrackingRefBased/>
  <w15:docId w15:val="{BB7171DB-3DB8-432E-AE87-E1C92985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EBA"/>
    <w:pPr>
      <w:ind w:left="720"/>
      <w:contextualSpacing/>
    </w:pPr>
  </w:style>
  <w:style w:type="character" w:styleId="Hipervnculo">
    <w:name w:val="Hyperlink"/>
    <w:basedOn w:val="Fuentedeprrafopredeter"/>
    <w:uiPriority w:val="99"/>
    <w:unhideWhenUsed/>
    <w:rsid w:val="00F17A9A"/>
    <w:rPr>
      <w:color w:val="0563C1" w:themeColor="hyperlink"/>
      <w:u w:val="single"/>
    </w:rPr>
  </w:style>
  <w:style w:type="character" w:styleId="Mencinsinresolver">
    <w:name w:val="Unresolved Mention"/>
    <w:basedOn w:val="Fuentedeprrafopredeter"/>
    <w:uiPriority w:val="99"/>
    <w:semiHidden/>
    <w:unhideWhenUsed/>
    <w:rsid w:val="00F17A9A"/>
    <w:rPr>
      <w:color w:val="605E5C"/>
      <w:shd w:val="clear" w:color="auto" w:fill="E1DFDD"/>
    </w:rPr>
  </w:style>
  <w:style w:type="paragraph" w:styleId="Encabezado">
    <w:name w:val="header"/>
    <w:basedOn w:val="Normal"/>
    <w:link w:val="EncabezadoCar"/>
    <w:uiPriority w:val="99"/>
    <w:unhideWhenUsed/>
    <w:rsid w:val="003F6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63B"/>
  </w:style>
  <w:style w:type="paragraph" w:styleId="Piedepgina">
    <w:name w:val="footer"/>
    <w:basedOn w:val="Normal"/>
    <w:link w:val="PiedepginaCar"/>
    <w:uiPriority w:val="99"/>
    <w:unhideWhenUsed/>
    <w:rsid w:val="003F6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63B"/>
  </w:style>
  <w:style w:type="character" w:styleId="Textodelmarcadordeposicin">
    <w:name w:val="Placeholder Text"/>
    <w:basedOn w:val="Fuentedeprrafopredeter"/>
    <w:uiPriority w:val="99"/>
    <w:semiHidden/>
    <w:rsid w:val="003F663B"/>
    <w:rPr>
      <w:color w:val="808080"/>
    </w:rPr>
  </w:style>
  <w:style w:type="character" w:customStyle="1" w:styleId="Ttulo1Car">
    <w:name w:val="Título 1 Car"/>
    <w:basedOn w:val="Fuentedeprrafopredeter"/>
    <w:link w:val="Ttulo1"/>
    <w:uiPriority w:val="9"/>
    <w:rsid w:val="00D46D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6D6E"/>
    <w:pPr>
      <w:outlineLvl w:val="9"/>
    </w:pPr>
    <w:rPr>
      <w:lang w:eastAsia="es-ES"/>
    </w:rPr>
  </w:style>
  <w:style w:type="paragraph" w:styleId="TDC1">
    <w:name w:val="toc 1"/>
    <w:basedOn w:val="Normal"/>
    <w:next w:val="Normal"/>
    <w:autoRedefine/>
    <w:uiPriority w:val="39"/>
    <w:unhideWhenUsed/>
    <w:rsid w:val="00D46D6E"/>
    <w:pPr>
      <w:spacing w:after="100"/>
    </w:pPr>
  </w:style>
  <w:style w:type="paragraph" w:styleId="Sinespaciado">
    <w:name w:val="No Spacing"/>
    <w:link w:val="SinespaciadoCar"/>
    <w:uiPriority w:val="1"/>
    <w:qFormat/>
    <w:rsid w:val="00D46D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6D6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biasqueestadistica.blogspot.com/2014/03/sabias-que-es-un-data-scientist_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werdata.es/big-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rimetrics.com/glosario-digital/analisis-de-sentimiento" TargetMode="External"/><Relationship Id="rId4" Type="http://schemas.openxmlformats.org/officeDocument/2006/relationships/styles" Target="styles.xml"/><Relationship Id="rId9" Type="http://schemas.openxmlformats.org/officeDocument/2006/relationships/hyperlink" Target="ttps://docs.microsoft.com/es-es/sql/2014/analysis-services/data-mining/data-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388A0-D7F8-4BE9-9F9F-116C15D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2370</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SISTEMAS DE INFORMACIÓN PARA DIRECTIVOS</dc:title>
  <dc:subject/>
  <dc:creator>Antonio J. Galán Herrera</dc:creator>
  <cp:keywords/>
  <dc:description/>
  <cp:lastModifiedBy>Antonio J. Galán Herrera</cp:lastModifiedBy>
  <cp:revision>13</cp:revision>
  <dcterms:created xsi:type="dcterms:W3CDTF">2018-10-07T17:45:00Z</dcterms:created>
  <dcterms:modified xsi:type="dcterms:W3CDTF">2018-10-14T11:55:00Z</dcterms:modified>
</cp:coreProperties>
</file>